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rynt2nnn4k0" w:colFirst="0" w:colLast="0" w:displacedByCustomXml="next"/>
    <w:bookmarkEnd w:id="12" w:displacedByCustomXml="next"/>
    <w:bookmarkStart w:id="13" w:name="_7kshyshveblv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6F637F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90562" w:history="1">
            <w:r w:rsidR="006F637F" w:rsidRPr="00352B88">
              <w:rPr>
                <w:rStyle w:val="Hiperligao"/>
                <w:noProof/>
              </w:rPr>
              <w:t>Introdução:</w:t>
            </w:r>
            <w:r w:rsidR="006F637F">
              <w:rPr>
                <w:noProof/>
                <w:webHidden/>
              </w:rPr>
              <w:tab/>
            </w:r>
            <w:r w:rsidR="006F637F">
              <w:rPr>
                <w:noProof/>
                <w:webHidden/>
              </w:rPr>
              <w:fldChar w:fldCharType="begin"/>
            </w:r>
            <w:r w:rsidR="006F637F">
              <w:rPr>
                <w:noProof/>
                <w:webHidden/>
              </w:rPr>
              <w:instrText xml:space="preserve"> PAGEREF _Toc503890562 \h </w:instrText>
            </w:r>
            <w:r w:rsidR="006F637F">
              <w:rPr>
                <w:noProof/>
                <w:webHidden/>
              </w:rPr>
            </w:r>
            <w:r w:rsidR="006F637F"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</w:t>
            </w:r>
            <w:r w:rsidR="006F637F"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3" w:history="1">
            <w:r w:rsidRPr="00352B88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4" w:history="1">
            <w:r w:rsidRPr="00352B88">
              <w:rPr>
                <w:rStyle w:val="Hiperligao"/>
                <w:noProof/>
              </w:rPr>
              <w:t>Atividades e tempos gastos, em horas, por elemento de grupo (tabela ou 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5" w:history="1">
            <w:r w:rsidRPr="00352B88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6" w:history="1">
            <w:r w:rsidRPr="00352B88">
              <w:rPr>
                <w:rStyle w:val="Hiperligao"/>
                <w:noProof/>
              </w:rPr>
              <w:t>Descrição dos Trê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7" w:history="1">
            <w:r w:rsidRPr="00352B88">
              <w:rPr>
                <w:rStyle w:val="Hiperligao"/>
                <w:noProof/>
              </w:rPr>
              <w:t>Quitt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8" w:history="1">
            <w:r w:rsidRPr="00352B88">
              <w:rPr>
                <w:rStyle w:val="Hiperligao"/>
                <w:noProof/>
              </w:rPr>
              <w:t>Two Ti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69" w:history="1">
            <w:r w:rsidRPr="00352B88">
              <w:rPr>
                <w:rStyle w:val="Hiperligao"/>
                <w:noProof/>
              </w:rPr>
              <w:t>Spir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0" w:history="1">
            <w:r w:rsidRPr="00352B88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1" w:history="1">
            <w:r w:rsidRPr="00352B88">
              <w:rPr>
                <w:rStyle w:val="Hiperligao"/>
                <w:noProof/>
              </w:rPr>
              <w:t>Lista de casos de uso candi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2" w:history="1">
            <w:r w:rsidRPr="00352B88">
              <w:rPr>
                <w:rStyle w:val="Hiperligao"/>
                <w:noProof/>
                <w:shd w:val="clear" w:color="auto" w:fill="FFFFFF"/>
              </w:rPr>
              <w:t>Tabela de Atores, objetivos e respeti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3" w:history="1">
            <w:r w:rsidRPr="00352B88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4" w:history="1">
            <w:r w:rsidRPr="00352B88">
              <w:rPr>
                <w:rStyle w:val="Hiperligao"/>
                <w:noProof/>
              </w:rPr>
              <w:t>Diagrama de Casos de Uso Apenas com a Fro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5" w:history="1">
            <w:r w:rsidRPr="00352B88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6" w:history="1">
            <w:r w:rsidRPr="00352B88">
              <w:rPr>
                <w:rStyle w:val="Hiperligao"/>
                <w:noProof/>
              </w:rPr>
              <w:t>Descriçã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7" w:history="1">
            <w:r w:rsidRPr="00352B88">
              <w:rPr>
                <w:rStyle w:val="Hiperligao"/>
                <w:noProof/>
              </w:rPr>
              <w:t>Edi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8" w:history="1">
            <w:r w:rsidRPr="00352B88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79" w:history="1">
            <w:r w:rsidRPr="00352B88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0" w:history="1">
            <w:r w:rsidRPr="00352B88">
              <w:rPr>
                <w:rStyle w:val="Hiperligao"/>
                <w:noProof/>
              </w:rPr>
              <w:t>Cri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1" w:history="1">
            <w:r w:rsidRPr="00352B88">
              <w:rPr>
                <w:rStyle w:val="Hiperligao"/>
                <w:noProof/>
              </w:rPr>
              <w:t>Classificar Imagem dos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2" w:history="1">
            <w:r w:rsidRPr="00352B88">
              <w:rPr>
                <w:rStyle w:val="Hiperligao"/>
                <w:noProof/>
              </w:rPr>
              <w:t>Comparar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3" w:history="1">
            <w:r w:rsidRPr="00352B88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4" w:history="1">
            <w:r w:rsidRPr="00352B88">
              <w:rPr>
                <w:rStyle w:val="Hiperligao"/>
                <w:noProof/>
              </w:rPr>
              <w:t>Diagrama Sequencia - Alte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5" w:history="1">
            <w:r w:rsidRPr="00352B88">
              <w:rPr>
                <w:rStyle w:val="Hiperligao"/>
                <w:noProof/>
              </w:rPr>
              <w:t>Diagrama Sequencia - 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6" w:history="1">
            <w:r w:rsidRPr="00352B88">
              <w:rPr>
                <w:rStyle w:val="Hiperligao"/>
                <w:noProof/>
              </w:rPr>
              <w:t>Diagrama Sequencia - Compa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7" w:history="1">
            <w:r w:rsidRPr="00352B88">
              <w:rPr>
                <w:rStyle w:val="Hiperligao"/>
                <w:noProof/>
              </w:rPr>
              <w:t>Diagrama Sequencia -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8" w:history="1">
            <w:r w:rsidRPr="00352B88">
              <w:rPr>
                <w:rStyle w:val="Hiperligao"/>
                <w:noProof/>
              </w:rPr>
              <w:t>Diagrama Sequencia - 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89" w:history="1">
            <w:r w:rsidRPr="00352B88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0" w:history="1">
            <w:r w:rsidRPr="00352B88">
              <w:rPr>
                <w:rStyle w:val="Hiperligao"/>
                <w:noProof/>
              </w:rPr>
              <w:t>Diagrama de Estados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1" w:history="1">
            <w:r w:rsidRPr="00352B88">
              <w:rPr>
                <w:rStyle w:val="Hiperligao"/>
                <w:noProof/>
                <w:shd w:val="clear" w:color="auto" w:fill="FFFFFF"/>
              </w:rPr>
              <w:t>Semântic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2" w:history="1">
            <w:r w:rsidRPr="00352B88">
              <w:rPr>
                <w:rStyle w:val="Hiperligao"/>
                <w:noProof/>
              </w:rPr>
              <w:t>Class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3" w:history="1">
            <w:r w:rsidRPr="00352B88">
              <w:rPr>
                <w:rStyle w:val="Hiperligao"/>
                <w:noProof/>
              </w:rPr>
              <w:t>Classe Etapa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4" w:history="1">
            <w:r w:rsidRPr="00352B88">
              <w:rPr>
                <w:rStyle w:val="Hiperligao"/>
                <w:noProof/>
              </w:rPr>
              <w:t>Classe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5" w:history="1">
            <w:r w:rsidRPr="00352B88">
              <w:rPr>
                <w:rStyle w:val="Hiperligao"/>
                <w:noProof/>
              </w:rPr>
              <w:t>Classe Tipo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6" w:history="1">
            <w:r w:rsidRPr="00352B88">
              <w:rPr>
                <w:rStyle w:val="Hiperligao"/>
                <w:noProof/>
              </w:rPr>
              <w:t>Classe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7" w:history="1">
            <w:r w:rsidRPr="00352B88">
              <w:rPr>
                <w:rStyle w:val="Hiperligao"/>
                <w:noProof/>
              </w:rPr>
              <w:t>Classe Estad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8" w:history="1">
            <w:r w:rsidRPr="00352B88">
              <w:rPr>
                <w:rStyle w:val="Hiperligao"/>
                <w:noProof/>
              </w:rPr>
              <w:t>Class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599" w:history="1">
            <w:r w:rsidRPr="00352B88">
              <w:rPr>
                <w:rStyle w:val="Hiperligao"/>
                <w:noProof/>
              </w:rPr>
              <w:t>Classe Fot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0" w:history="1">
            <w:r w:rsidRPr="00352B88">
              <w:rPr>
                <w:rStyle w:val="Hiperligao"/>
                <w:noProof/>
              </w:rPr>
              <w:t>Classe Loc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1" w:history="1">
            <w:r w:rsidRPr="00352B88">
              <w:rPr>
                <w:rStyle w:val="Hiperligao"/>
                <w:noProof/>
              </w:rPr>
              <w:t>Classe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2" w:history="1">
            <w:r w:rsidRPr="00352B88">
              <w:rPr>
                <w:rStyle w:val="Hiperligao"/>
                <w:noProof/>
                <w:shd w:val="clear" w:color="auto" w:fill="FFFFFF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3" w:history="1">
            <w:r w:rsidRPr="00352B88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4" w:history="1">
            <w:r w:rsidRPr="00352B88">
              <w:rPr>
                <w:rStyle w:val="Hiperligao"/>
                <w:noProof/>
              </w:rPr>
              <w:t>Diagrama de Pacot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5" w:history="1">
            <w:r w:rsidRPr="00352B88">
              <w:rPr>
                <w:rStyle w:val="Hiperligao"/>
                <w:noProof/>
              </w:rPr>
              <w:t>Diagrama de Casos de uso do Pacote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6" w:history="1">
            <w:r w:rsidRPr="00352B88">
              <w:rPr>
                <w:rStyle w:val="Hiperligao"/>
                <w:noProof/>
              </w:rPr>
              <w:t>Diagrama de Casos de uso do Pacote 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7" w:history="1">
            <w:r w:rsidRPr="00352B88">
              <w:rPr>
                <w:rStyle w:val="Hiperligao"/>
                <w:noProof/>
              </w:rPr>
              <w:t>Diagram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8" w:history="1">
            <w:r w:rsidRPr="00352B88">
              <w:rPr>
                <w:rStyle w:val="Hiperligao"/>
                <w:noProof/>
                <w:shd w:val="clear" w:color="auto" w:fill="FFFFFF"/>
              </w:rPr>
              <w:t>Print screen das 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09" w:history="1">
            <w:r w:rsidRPr="00352B88">
              <w:rPr>
                <w:rStyle w:val="Hiperligao"/>
                <w:noProof/>
                <w:shd w:val="clear" w:color="auto" w:fill="FFFFFF"/>
              </w:rPr>
              <w:t>Print screen dos dad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10" w:history="1">
            <w:r w:rsidRPr="00352B88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11" w:history="1">
            <w:r w:rsidRPr="00352B8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7F" w:rsidRDefault="006F63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90612" w:history="1">
            <w:r w:rsidRPr="00352B88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3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6F637F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890613" w:history="1">
        <w:r w:rsidR="006F637F" w:rsidRPr="00406778">
          <w:rPr>
            <w:rStyle w:val="Hiperligao"/>
            <w:noProof/>
          </w:rPr>
          <w:t>Figura 1 Diagrama de Contexto</w:t>
        </w:r>
        <w:r w:rsidR="006F637F">
          <w:rPr>
            <w:noProof/>
            <w:webHidden/>
          </w:rPr>
          <w:tab/>
        </w:r>
        <w:r w:rsidR="006F637F">
          <w:rPr>
            <w:noProof/>
            <w:webHidden/>
          </w:rPr>
          <w:fldChar w:fldCharType="begin"/>
        </w:r>
        <w:r w:rsidR="006F637F">
          <w:rPr>
            <w:noProof/>
            <w:webHidden/>
          </w:rPr>
          <w:instrText xml:space="preserve"> PAGEREF _Toc503890613 \h </w:instrText>
        </w:r>
        <w:r w:rsidR="006F637F">
          <w:rPr>
            <w:noProof/>
            <w:webHidden/>
          </w:rPr>
        </w:r>
        <w:r w:rsidR="006F637F"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</w:t>
        </w:r>
        <w:r w:rsidR="006F637F"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4" w:history="1">
        <w:r w:rsidRPr="00406778">
          <w:rPr>
            <w:rStyle w:val="Hiperligao"/>
            <w:noProof/>
          </w:rPr>
          <w:t>Figura 2 Tabela Estado de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5" w:history="1">
        <w:r w:rsidRPr="00406778">
          <w:rPr>
            <w:rStyle w:val="Hiperligao"/>
            <w:noProof/>
          </w:rPr>
          <w:t>Figura 3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6" w:history="1">
        <w:r w:rsidRPr="00406778">
          <w:rPr>
            <w:rStyle w:val="Hiperligao"/>
            <w:noProof/>
          </w:rPr>
          <w:t>Figura 4 Diagrama de Casos de uso apenas com a Fron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7" w:history="1">
        <w:r w:rsidRPr="00406778">
          <w:rPr>
            <w:rStyle w:val="Hiperligao"/>
            <w:noProof/>
          </w:rPr>
          <w:t>Figura 5 Diagrama de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8" w:history="1">
        <w:r w:rsidRPr="00406778">
          <w:rPr>
            <w:rStyle w:val="Hiperligao"/>
            <w:noProof/>
          </w:rPr>
          <w:t>Figura 6 Diagrama de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19" w:history="1">
        <w:r w:rsidRPr="00406778">
          <w:rPr>
            <w:rStyle w:val="Hiperligao"/>
            <w:noProof/>
          </w:rPr>
          <w:t>Figura 7 Diagrama de Sequencia Compa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0" w:history="1">
        <w:r w:rsidRPr="00406778">
          <w:rPr>
            <w:rStyle w:val="Hiperligao"/>
            <w:noProof/>
          </w:rPr>
          <w:t>Figura 8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1" w:history="1">
        <w:r w:rsidRPr="00406778">
          <w:rPr>
            <w:rStyle w:val="Hiperligao"/>
            <w:noProof/>
          </w:rPr>
          <w:t>Figura 9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2" w:history="1">
        <w:r w:rsidRPr="00406778">
          <w:rPr>
            <w:rStyle w:val="Hiperligao"/>
            <w:noProof/>
          </w:rPr>
          <w:t>Figura 10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3" w:history="1">
        <w:r w:rsidRPr="00406778">
          <w:rPr>
            <w:rStyle w:val="Hiperligao"/>
            <w:noProof/>
          </w:rPr>
          <w:t>Figura 11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4" w:history="1">
        <w:r w:rsidRPr="00406778">
          <w:rPr>
            <w:rStyle w:val="Hiperligao"/>
            <w:noProof/>
          </w:rPr>
          <w:t>Figura 12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5" w:history="1">
        <w:r w:rsidRPr="00406778">
          <w:rPr>
            <w:rStyle w:val="Hiperligao"/>
            <w:noProof/>
          </w:rPr>
          <w:t>Figura 13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6" w:history="1">
        <w:r w:rsidRPr="00406778">
          <w:rPr>
            <w:rStyle w:val="Hiperligao"/>
            <w:noProof/>
          </w:rPr>
          <w:t>Figura 14 Diagrama de Pacot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7" w:history="1">
        <w:r w:rsidRPr="00406778">
          <w:rPr>
            <w:rStyle w:val="Hiperligao"/>
            <w:noProof/>
          </w:rPr>
          <w:t>Figura 15 Diagrama de Casos de Us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8" w:history="1">
        <w:r w:rsidRPr="00406778">
          <w:rPr>
            <w:rStyle w:val="Hiperligao"/>
            <w:noProof/>
          </w:rPr>
          <w:t>Figura 16 Diagrama de Casos de Uso do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29" w:history="1">
        <w:r w:rsidRPr="00406778">
          <w:rPr>
            <w:rStyle w:val="Hiperligao"/>
            <w:noProof/>
          </w:rPr>
          <w:t>Figura 17 Diagram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0" w:history="1">
        <w:r w:rsidRPr="00406778">
          <w:rPr>
            <w:rStyle w:val="Hiperligao"/>
            <w:noProof/>
          </w:rPr>
          <w:t>Figura 18 Tabela Dificuldade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1" w:history="1">
        <w:r w:rsidRPr="00406778">
          <w:rPr>
            <w:rStyle w:val="Hiperligao"/>
            <w:noProof/>
          </w:rPr>
          <w:t>Figura 19 Tabela EstacoesAno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2" w:history="1">
        <w:r w:rsidRPr="00406778">
          <w:rPr>
            <w:rStyle w:val="Hiperligao"/>
            <w:noProof/>
          </w:rPr>
          <w:t>Figura 20 Tabela Estad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3" w:history="1">
        <w:r w:rsidRPr="00406778">
          <w:rPr>
            <w:rStyle w:val="Hiperligao"/>
            <w:noProof/>
          </w:rPr>
          <w:t>Figura 21 Tabela EstadosTrilh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4" w:history="1">
        <w:r w:rsidRPr="00406778">
          <w:rPr>
            <w:rStyle w:val="Hiperligao"/>
            <w:noProof/>
          </w:rPr>
          <w:t>Figura 22 Tabela Etapa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5" w:history="1">
        <w:r w:rsidRPr="00406778">
          <w:rPr>
            <w:rStyle w:val="Hiperligao"/>
            <w:noProof/>
          </w:rPr>
          <w:t>Figura 23 Tabela EtapasTrilh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6" w:history="1">
        <w:r w:rsidRPr="00406778">
          <w:rPr>
            <w:rStyle w:val="Hiperligao"/>
            <w:noProof/>
          </w:rPr>
          <w:t>Figura 24 Tabela Fot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7" w:history="1">
        <w:r w:rsidRPr="00406778">
          <w:rPr>
            <w:rStyle w:val="Hiperligao"/>
            <w:noProof/>
          </w:rPr>
          <w:t>Figura 25 Tabela Trilh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8" w:history="1">
        <w:r w:rsidRPr="00406778">
          <w:rPr>
            <w:rStyle w:val="Hiperligao"/>
            <w:noProof/>
          </w:rPr>
          <w:t>Figura 26 Tabela Localizacao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39" w:history="1">
        <w:r w:rsidRPr="00406778">
          <w:rPr>
            <w:rStyle w:val="Hiperligao"/>
            <w:noProof/>
          </w:rPr>
          <w:t>Figura 27 Tabela TiposFot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0" w:history="1">
        <w:r w:rsidRPr="00406778">
          <w:rPr>
            <w:rStyle w:val="Hiperligao"/>
            <w:noProof/>
          </w:rPr>
          <w:t>Figura 28 Tabela Trilhos (Base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1" w:history="1">
        <w:r w:rsidRPr="00406778">
          <w:rPr>
            <w:rStyle w:val="Hiperligao"/>
            <w:noProof/>
          </w:rPr>
          <w:t>Figura 29 Tabela Dificuldade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2" w:history="1">
        <w:r w:rsidRPr="00406778">
          <w:rPr>
            <w:rStyle w:val="Hiperligao"/>
            <w:noProof/>
          </w:rPr>
          <w:t>Figura 30Tabela EstacoesAno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3" w:history="1">
        <w:r w:rsidRPr="00406778">
          <w:rPr>
            <w:rStyle w:val="Hiperligao"/>
            <w:noProof/>
          </w:rPr>
          <w:t>Figura 31Tabela Estad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4" w:history="1">
        <w:r w:rsidRPr="00406778">
          <w:rPr>
            <w:rStyle w:val="Hiperligao"/>
            <w:noProof/>
          </w:rPr>
          <w:t>Figura 32Tabela EstadosTrilh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5" w:history="1">
        <w:r w:rsidRPr="00406778">
          <w:rPr>
            <w:rStyle w:val="Hiperligao"/>
            <w:noProof/>
          </w:rPr>
          <w:t>Figura 33 Tabela Etapa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6" w:history="1">
        <w:r w:rsidRPr="00406778">
          <w:rPr>
            <w:rStyle w:val="Hiperligao"/>
            <w:noProof/>
          </w:rPr>
          <w:t>Figura 34 Tabela EtapasTrilh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7" w:history="1">
        <w:r w:rsidRPr="00406778">
          <w:rPr>
            <w:rStyle w:val="Hiperligao"/>
            <w:noProof/>
          </w:rPr>
          <w:t>Figura 35 Tabela Fot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8" w:history="1">
        <w:r w:rsidRPr="00406778">
          <w:rPr>
            <w:rStyle w:val="Hiperligao"/>
            <w:noProof/>
          </w:rPr>
          <w:t>Figura 36 Tabela FotosTrilh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49" w:history="1">
        <w:r w:rsidRPr="00406778">
          <w:rPr>
            <w:rStyle w:val="Hiperligao"/>
            <w:noProof/>
          </w:rPr>
          <w:t>Figura 37 Tabela Localizacoe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50" w:history="1">
        <w:r w:rsidRPr="00406778">
          <w:rPr>
            <w:rStyle w:val="Hiperligao"/>
            <w:noProof/>
          </w:rPr>
          <w:t>Figura 38 Tabela TiposFot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37F" w:rsidRDefault="006F637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90651" w:history="1">
        <w:r w:rsidRPr="00406778">
          <w:rPr>
            <w:rStyle w:val="Hiperligao"/>
            <w:noProof/>
          </w:rPr>
          <w:t>Figura 39 Tabela Trilhos (BaseDados Preench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9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4C3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890562"/>
      <w:bookmarkEnd w:id="14"/>
      <w:r>
        <w:lastRenderedPageBreak/>
        <w:t>Introdução</w:t>
      </w:r>
      <w:r w:rsidRPr="00446D7F">
        <w:t>:</w:t>
      </w:r>
      <w:bookmarkEnd w:id="15"/>
    </w:p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5B5181">
      <w:pPr>
        <w:pStyle w:val="Ttulo1"/>
        <w:rPr>
          <w:shd w:val="clear" w:color="auto" w:fill="FFFFFF"/>
        </w:rPr>
      </w:pPr>
      <w:bookmarkStart w:id="16" w:name="_Toc503890563"/>
      <w:r>
        <w:rPr>
          <w:shd w:val="clear" w:color="auto" w:fill="FFFFFF"/>
        </w:rPr>
        <w:lastRenderedPageBreak/>
        <w:t>Descrição do tema do projeto</w:t>
      </w:r>
      <w:bookmarkEnd w:id="16"/>
    </w:p>
    <w:p w:rsidR="005B5181" w:rsidRDefault="005B5181" w:rsidP="00F22159"/>
    <w:p w:rsidR="00F870E9" w:rsidRDefault="00F870E9" w:rsidP="00F870E9">
      <w:pPr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geolocalização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1D23BD" w:rsidP="003D71BB">
      <w:pPr>
        <w:pStyle w:val="Ttulo1"/>
      </w:pPr>
      <w:bookmarkStart w:id="17" w:name="_Toc503890564"/>
      <w:r>
        <w:lastRenderedPageBreak/>
        <w:t>A</w:t>
      </w:r>
      <w:r w:rsidR="003D71BB">
        <w:t>tividades e tempos gastos, em horas, por elemento de grupo (tabela ou gráfico)</w:t>
      </w:r>
      <w:bookmarkEnd w:id="17"/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0D3361E2" wp14:editId="073EC60A">
            <wp:extent cx="5733415" cy="8101703"/>
            <wp:effectExtent l="0" t="0" r="635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71BB" w:rsidRDefault="003D71BB" w:rsidP="003D71BB">
      <w:pPr>
        <w:pStyle w:val="Ttulo1"/>
      </w:pPr>
      <w:bookmarkStart w:id="18" w:name="_Toc503890565"/>
      <w:r>
        <w:lastRenderedPageBreak/>
        <w:t>Diagrama de Contexto</w:t>
      </w:r>
      <w:bookmarkEnd w:id="18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0854"/>
            <wp:effectExtent l="0" t="0" r="63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19" w:name="_Toc503890613"/>
      <w:r>
        <w:t xml:space="preserve">Figura </w:t>
      </w:r>
      <w:fldSimple w:instr=" SEQ Figura \* ARABIC ">
        <w:r w:rsidR="00764C3C">
          <w:rPr>
            <w:noProof/>
          </w:rPr>
          <w:t>1</w:t>
        </w:r>
      </w:fldSimple>
      <w:r>
        <w:t xml:space="preserve"> Diagrama de Contexto</w:t>
      </w:r>
      <w:bookmarkEnd w:id="19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0" w:name="_Toc503890566"/>
      <w:r w:rsidRPr="00446D7F">
        <w:lastRenderedPageBreak/>
        <w:t>Descrição dos Três Padrões</w:t>
      </w:r>
      <w:bookmarkEnd w:id="20"/>
    </w:p>
    <w:p w:rsidR="003D71BB" w:rsidRPr="00446D7F" w:rsidRDefault="003D71BB" w:rsidP="003D71BB">
      <w:pPr>
        <w:pStyle w:val="Cabealho2"/>
      </w:pPr>
      <w:bookmarkStart w:id="21" w:name="_gwfgy6juohpb" w:colFirst="0" w:colLast="0"/>
      <w:bookmarkStart w:id="22" w:name="_Toc503890567"/>
      <w:bookmarkEnd w:id="21"/>
      <w:r w:rsidRPr="00446D7F">
        <w:t>Quitting Time</w:t>
      </w:r>
      <w:bookmarkEnd w:id="22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r w:rsidRPr="00D15F8C">
        <w:rPr>
          <w:lang w:val="en-US"/>
        </w:rPr>
        <w:t xml:space="preserve">Exemplo: </w:t>
      </w:r>
      <w:r w:rsidRPr="00D15F8C">
        <w:rPr>
          <w:lang w:val="en-US"/>
        </w:rPr>
        <w:br/>
        <w:t xml:space="preserve">Wings Over The World (Asas sobre o mundo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>O QuittingTime equilibra o risco do atraso do projeto com o risco da falta de requerimentos.</w:t>
      </w:r>
      <w:r>
        <w:br/>
        <w:t>É necessário ter sempre em conta  sempre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3" w:name="_nnwqwdil9ok3" w:colFirst="0" w:colLast="0"/>
      <w:bookmarkStart w:id="24" w:name="_Toc503890568"/>
      <w:bookmarkEnd w:id="23"/>
      <w:r w:rsidRPr="00446D7F">
        <w:lastRenderedPageBreak/>
        <w:t>Two Tier Review</w:t>
      </w:r>
      <w:bookmarkEnd w:id="24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Two Tier Review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5" w:name="_swn1lvtewox" w:colFirst="0" w:colLast="0"/>
      <w:bookmarkStart w:id="26" w:name="_Toc503890569"/>
      <w:bookmarkEnd w:id="25"/>
      <w:r w:rsidRPr="00446D7F">
        <w:t>Spiral Development</w:t>
      </w:r>
      <w:bookmarkEnd w:id="26"/>
    </w:p>
    <w:p w:rsidR="005B5181" w:rsidRDefault="005B5181" w:rsidP="00F22159"/>
    <w:p w:rsidR="003D71BB" w:rsidRDefault="00CD6B88" w:rsidP="00971EDE">
      <w:pPr>
        <w:jc w:val="both"/>
      </w:pPr>
      <w:r>
        <w:t>Desenvolver casos de uso de uma só vez, é uma tarefa complicada e cara, que torna  a adição de nova informação nos mesmos. O que pode adiar a deteção de fatores de risco.</w:t>
      </w:r>
    </w:p>
    <w:p w:rsidR="00C159D6" w:rsidRDefault="00C159D6" w:rsidP="00971EDE">
      <w:pPr>
        <w:jc w:val="both"/>
      </w:pPr>
      <w:r>
        <w:t xml:space="preserve">O </w:t>
      </w:r>
      <w:r w:rsidR="00971EDE">
        <w:t>padrão</w:t>
      </w:r>
      <w:r>
        <w:t xml:space="preserve"> de desenvolvimento</w:t>
      </w:r>
      <w:r w:rsidR="00BA0028">
        <w:t xml:space="preserve"> Spiral Development</w:t>
      </w:r>
      <w:r>
        <w:t xml:space="preserve"> apresenta a resolução deste problema usando um método itera</w:t>
      </w:r>
      <w:r w:rsidR="00BA0028">
        <w:t>tivo.</w:t>
      </w:r>
    </w:p>
    <w:p w:rsidR="00CD6B88" w:rsidRDefault="00CD6B88" w:rsidP="00971EDE">
      <w:pPr>
        <w:jc w:val="both"/>
      </w:pPr>
      <w:r>
        <w:t xml:space="preserve">Escrever os casos de uso através de iterações permite facilmente a </w:t>
      </w:r>
      <w:r w:rsidR="00971EDE">
        <w:t>correção</w:t>
      </w:r>
      <w:r>
        <w:t xml:space="preserve"> de erros ou alguma alteração necessária, caso a informação </w:t>
      </w:r>
      <w:r w:rsidR="00971EDE">
        <w:t>atual</w:t>
      </w:r>
      <w:r>
        <w:t xml:space="preserve"> esteja incorreta</w:t>
      </w:r>
      <w:r w:rsidR="00C159D6">
        <w:t xml:space="preserve">, perdendo muito menos tempo e trabalho do que outros métodos em que os que desenvolvem todos os casos de uso de uma </w:t>
      </w:r>
      <w:r w:rsidR="00BA0028">
        <w:t xml:space="preserve">só </w:t>
      </w:r>
      <w:r w:rsidR="00C159D6">
        <w:t>vez.</w:t>
      </w:r>
      <w:r w:rsidR="00BA0028">
        <w:t xml:space="preserve"> No entanto, neste padrão, tem que haver um limite de tempo para a edição dos casos de uso. Quando se têm todos os casos de uso para satisfazer todos os requisitos, deve-se parar a edição dos mesmos.</w:t>
      </w:r>
    </w:p>
    <w:p w:rsidR="00BA0028" w:rsidRDefault="00BA0028" w:rsidP="00971EDE">
      <w:pPr>
        <w:jc w:val="both"/>
      </w:pPr>
      <w:r>
        <w:t xml:space="preserve">A recolha de requisitos é vital para o sucesso de um </w:t>
      </w:r>
      <w:r w:rsidR="00971EDE">
        <w:t>projeto</w:t>
      </w:r>
      <w:r>
        <w:t>, apesar de ser apenas uma parte do mesmo, pelo que estes devem estar prontos assim que possível</w:t>
      </w:r>
      <w:r w:rsidR="00971EDE">
        <w:t xml:space="preserve"> porque são necessários para outras partes do projeto.</w:t>
      </w:r>
    </w:p>
    <w:p w:rsidR="00971EDE" w:rsidRDefault="00971EDE" w:rsidP="00971EDE">
      <w:pPr>
        <w:jc w:val="both"/>
      </w:pPr>
      <w:r>
        <w:t>Á medida que estudamos os casos de uso é provável que estes sofram alterações.</w:t>
      </w:r>
    </w:p>
    <w:p w:rsidR="00971EDE" w:rsidRDefault="00971EDE" w:rsidP="00971EDE">
      <w:pPr>
        <w:jc w:val="both"/>
      </w:pPr>
      <w:r>
        <w:t>Os erros das funcionalidades podem tornar-se dispendiosos, dependendo da fase em que são encontrados, se for no inicio do projeto estes não têm grande impacto. Mas se for numa fase mais avançada estes poderão ter custos significativos.</w:t>
      </w:r>
    </w:p>
    <w:p w:rsidR="00971EDE" w:rsidRDefault="00971EDE" w:rsidP="00F22159"/>
    <w:p w:rsidR="00C159D6" w:rsidRDefault="00C159D6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7" w:name="_Toc503890570"/>
      <w:r w:rsidRPr="00446D7F">
        <w:lastRenderedPageBreak/>
        <w:t>Estado de Arte</w:t>
      </w:r>
      <w:bookmarkEnd w:id="27"/>
    </w:p>
    <w:p w:rsidR="00C86ECA" w:rsidRDefault="00446D7F" w:rsidP="00C86ECA">
      <w:pPr>
        <w:keepNext/>
      </w:pPr>
      <w:bookmarkStart w:id="28" w:name="_alj00xaan3xm" w:colFirst="0" w:colLast="0"/>
      <w:bookmarkEnd w:id="28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29" w:name="_Toc503890614"/>
      <w:r>
        <w:t xml:space="preserve">Figura </w:t>
      </w:r>
      <w:fldSimple w:instr=" SEQ Figura \* ARABIC ">
        <w:r w:rsidR="00764C3C">
          <w:rPr>
            <w:noProof/>
          </w:rPr>
          <w:t>2</w:t>
        </w:r>
      </w:fldSimple>
      <w:r>
        <w:t xml:space="preserve"> Tabela Estado de Arte</w:t>
      </w:r>
      <w:bookmarkEnd w:id="29"/>
    </w:p>
    <w:p w:rsidR="00373B8D" w:rsidRDefault="00373B8D">
      <w:pPr>
        <w:pStyle w:val="Ttulo1"/>
      </w:pPr>
      <w:bookmarkStart w:id="30" w:name="_qatdn5k35uu3" w:colFirst="0" w:colLast="0"/>
      <w:bookmarkEnd w:id="30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1" w:name="_Toc503890571"/>
      <w:r w:rsidRPr="00446D7F">
        <w:lastRenderedPageBreak/>
        <w:t>Lista de casos de uso candidatos:</w:t>
      </w:r>
      <w:bookmarkEnd w:id="31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, Atualizar ou Apagar Utizadore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material necessário para completar um Trilho (material de escalada, canoagem, sky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escrição do trilho (Imagens, texto, Fauna, Flora, Historial,Geologia,Arqueologi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condições metereológicas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e o trilho está aberto ou fechado (consoante condições metereológicas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Etc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 w:rsidP="00EA3C7E">
      <w:pPr>
        <w:pStyle w:val="Ttulo1"/>
        <w:rPr>
          <w:shd w:val="clear" w:color="auto" w:fill="FFFFFF"/>
        </w:rPr>
      </w:pPr>
      <w:bookmarkStart w:id="32" w:name="_Toc503890572"/>
      <w:r>
        <w:rPr>
          <w:shd w:val="clear" w:color="auto" w:fill="FFFFFF"/>
        </w:rPr>
        <w:lastRenderedPageBreak/>
        <w:t>Tabela de Atores, objetivos e respetivos Casos de Uso</w:t>
      </w:r>
      <w:bookmarkEnd w:id="32"/>
    </w:p>
    <w:p w:rsidR="00EA3C7E" w:rsidRDefault="00EA3C7E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930910" w:rsidRPr="00930910" w:rsidTr="0093091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</w:tbl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3" w:name="_lxv848o4px2h" w:colFirst="0" w:colLast="0"/>
      <w:bookmarkStart w:id="34" w:name="_Toc503890573"/>
      <w:bookmarkEnd w:id="33"/>
      <w:r w:rsidRPr="00446D7F">
        <w:lastRenderedPageBreak/>
        <w:t>Diagrama de Casos de Uso</w:t>
      </w:r>
      <w:bookmarkEnd w:id="34"/>
    </w:p>
    <w:p w:rsidR="00C86ECA" w:rsidRDefault="00446D7F" w:rsidP="00C86ECA">
      <w:pPr>
        <w:keepNext/>
      </w:pPr>
      <w:bookmarkStart w:id="35" w:name="_ezfdvj7nhdel" w:colFirst="0" w:colLast="0"/>
      <w:bookmarkEnd w:id="35"/>
      <w:r w:rsidRPr="00446D7F">
        <w:rPr>
          <w:noProof/>
        </w:rPr>
        <w:drawing>
          <wp:inline distT="114300" distB="114300" distL="114300" distR="114300">
            <wp:extent cx="5636217" cy="3826323"/>
            <wp:effectExtent l="0" t="0" r="3175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17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6" w:name="_Toc503890615"/>
      <w:r>
        <w:t xml:space="preserve">Figura </w:t>
      </w:r>
      <w:fldSimple w:instr=" SEQ Figura \* ARABIC ">
        <w:r w:rsidR="00764C3C">
          <w:rPr>
            <w:noProof/>
          </w:rPr>
          <w:t>3</w:t>
        </w:r>
      </w:fldSimple>
      <w:r>
        <w:t xml:space="preserve"> Diagrama de Casos de uso</w:t>
      </w:r>
      <w:bookmarkEnd w:id="36"/>
    </w:p>
    <w:p w:rsidR="00FE342D" w:rsidRPr="00FE342D" w:rsidRDefault="00FE342D" w:rsidP="00FE342D">
      <w:pPr>
        <w:pStyle w:val="Ttulo1"/>
      </w:pPr>
      <w:bookmarkStart w:id="37" w:name="_Toc503890574"/>
      <w:r w:rsidRPr="00FE342D">
        <w:lastRenderedPageBreak/>
        <w:t>Diagrama de Casos de Uso Apenas com a Fronteira</w:t>
      </w:r>
      <w:bookmarkEnd w:id="37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73963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7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8" w:name="_Toc503890616"/>
      <w:r>
        <w:t xml:space="preserve">Figura </w:t>
      </w:r>
      <w:fldSimple w:instr=" SEQ Figura \* ARABIC ">
        <w:r w:rsidR="00764C3C">
          <w:rPr>
            <w:noProof/>
          </w:rPr>
          <w:t>4</w:t>
        </w:r>
      </w:fldSimple>
      <w:r>
        <w:t xml:space="preserve"> Diagrama de Casos de uso apenas com a Fronteira</w:t>
      </w:r>
      <w:bookmarkEnd w:id="38"/>
    </w:p>
    <w:p w:rsidR="00373B8D" w:rsidRDefault="00373B8D">
      <w:pPr>
        <w:pStyle w:val="Ttulo1"/>
      </w:pPr>
      <w:bookmarkStart w:id="39" w:name="_nf0rezq0z9nw" w:colFirst="0" w:colLast="0"/>
      <w:bookmarkEnd w:id="39"/>
    </w:p>
    <w:p w:rsidR="00373B8D" w:rsidRDefault="00446D7F">
      <w:pPr>
        <w:pStyle w:val="Ttulo1"/>
      </w:pPr>
      <w:bookmarkStart w:id="40" w:name="_d8upj8c0itdg" w:colFirst="0" w:colLast="0"/>
      <w:bookmarkStart w:id="41" w:name="_Toc503890575"/>
      <w:bookmarkEnd w:id="40"/>
      <w:r>
        <w:t>Casos de uso</w:t>
      </w:r>
      <w:bookmarkEnd w:id="41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373B8D" w:rsidRDefault="00373B8D">
      <w:pPr>
        <w:pStyle w:val="Ttulo1"/>
      </w:pPr>
      <w:bookmarkStart w:id="42" w:name="_ja8mhela1uqg" w:colFirst="0" w:colLast="0"/>
      <w:bookmarkEnd w:id="42"/>
    </w:p>
    <w:p w:rsidR="00446D7F" w:rsidRPr="00446D7F" w:rsidRDefault="00446D7F" w:rsidP="00446D7F"/>
    <w:p w:rsidR="00373B8D" w:rsidRDefault="003D71BB" w:rsidP="003D71BB">
      <w:pPr>
        <w:pStyle w:val="Ttulo1"/>
        <w:jc w:val="center"/>
      </w:pPr>
      <w:bookmarkStart w:id="43" w:name="_85k6dfhcwawt" w:colFirst="0" w:colLast="0"/>
      <w:bookmarkStart w:id="44" w:name="_Toc503890576"/>
      <w:bookmarkEnd w:id="43"/>
      <w:r>
        <w:lastRenderedPageBreak/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4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5" w:name="_fie3fermlg6o" w:colFirst="0" w:colLast="0"/>
      <w:bookmarkEnd w:id="45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6" w:name="_Toc503890577"/>
      <w:r w:rsidRPr="00446D7F">
        <w:t>Editar Trilho</w:t>
      </w:r>
      <w:bookmarkEnd w:id="46"/>
    </w:p>
    <w:p w:rsidR="00373B8D" w:rsidRDefault="00446D7F">
      <w:r>
        <w:t>Pré Condição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7" w:name="_7tsbykdd6zhe" w:colFirst="0" w:colLast="0"/>
      <w:bookmarkEnd w:id="47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48" w:name="_esi0omlgp1ay" w:colFirst="0" w:colLast="0"/>
      <w:bookmarkEnd w:id="48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49" w:name="_dvklj4tmse8" w:colFirst="0" w:colLast="0"/>
      <w:bookmarkEnd w:id="49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0" w:name="_21d5kc8uqph6" w:colFirst="0" w:colLast="0"/>
      <w:bookmarkStart w:id="51" w:name="_ccz82wwf3jva" w:colFirst="0" w:colLast="0"/>
      <w:bookmarkEnd w:id="50"/>
      <w:bookmarkEnd w:id="51"/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2" w:name="_Toc503890578"/>
      <w:r>
        <w:t>Criar trilho</w:t>
      </w:r>
      <w:bookmarkEnd w:id="52"/>
    </w:p>
    <w:p w:rsidR="00373B8D" w:rsidRDefault="00446D7F" w:rsidP="00446D7F">
      <w:bookmarkStart w:id="53" w:name="_oyo3rjoy0b37" w:colFirst="0" w:colLast="0"/>
      <w:bookmarkEnd w:id="53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4" w:name="_x5ywuqw0q14j" w:colFirst="0" w:colLast="0"/>
      <w:bookmarkEnd w:id="54"/>
      <w:r>
        <w:t>O professor de desporto tem que estar logado</w:t>
      </w:r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5" w:name="_wx3r8gd6g7mv" w:colFirst="0" w:colLast="0"/>
      <w:bookmarkEnd w:id="55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lastRenderedPageBreak/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6" w:name="_xpvh5imwzotq" w:colFirst="0" w:colLast="0"/>
      <w:bookmarkEnd w:id="56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7" w:name="_usk3e9pfflzf" w:colFirst="0" w:colLast="0"/>
      <w:bookmarkEnd w:id="5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58" w:name="_ag8ryuj8l37a" w:colFirst="0" w:colLast="0"/>
      <w:bookmarkStart w:id="59" w:name="_wddwjqppqt0s" w:colFirst="0" w:colLast="0"/>
      <w:bookmarkEnd w:id="58"/>
      <w:bookmarkEnd w:id="59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0" w:name="_Toc503890579"/>
      <w:r>
        <w:t>Consultar trilho</w:t>
      </w:r>
      <w:bookmarkEnd w:id="60"/>
    </w:p>
    <w:p w:rsidR="00A86181" w:rsidRPr="00A86181" w:rsidRDefault="00446D7F" w:rsidP="00446D7F">
      <w:pPr>
        <w:rPr>
          <w:b/>
        </w:rPr>
      </w:pPr>
      <w:bookmarkStart w:id="61" w:name="_66ytw01aflvp" w:colFirst="0" w:colLast="0"/>
      <w:bookmarkEnd w:id="61"/>
      <w:r w:rsidRPr="00A86181">
        <w:rPr>
          <w:b/>
        </w:rPr>
        <w:t>Pré Condição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r>
        <w:t>Não Tem.</w:t>
      </w:r>
    </w:p>
    <w:p w:rsidR="00373B8D" w:rsidRPr="00254006" w:rsidRDefault="00446D7F" w:rsidP="00446D7F">
      <w:pPr>
        <w:rPr>
          <w:b/>
        </w:rPr>
      </w:pPr>
      <w:bookmarkStart w:id="62" w:name="_p3rtplfrbdxh" w:colFirst="0" w:colLast="0"/>
      <w:bookmarkEnd w:id="62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a opção ‘Trilho’ na HomePage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3" w:name="_dq8as8efrsar" w:colFirst="0" w:colLast="0"/>
      <w:bookmarkEnd w:id="63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Home Page </w:t>
      </w:r>
      <w:r>
        <w:tab/>
      </w:r>
    </w:p>
    <w:p w:rsidR="00373B8D" w:rsidRPr="00254006" w:rsidRDefault="00446D7F" w:rsidP="00446D7F">
      <w:pPr>
        <w:rPr>
          <w:b/>
        </w:rPr>
      </w:pPr>
      <w:bookmarkStart w:id="64" w:name="_h2gf29qqo3fn" w:colFirst="0" w:colLast="0"/>
      <w:bookmarkEnd w:id="64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5" w:name="_1mt61c1f2n24" w:colFirst="0" w:colLast="0"/>
      <w:bookmarkStart w:id="66" w:name="_8ge5hkncu50f" w:colFirst="0" w:colLast="0"/>
      <w:bookmarkEnd w:id="65"/>
      <w:bookmarkEnd w:id="66"/>
    </w:p>
    <w:p w:rsidR="00373B8D" w:rsidRPr="00254006" w:rsidRDefault="00446D7F" w:rsidP="00446D7F">
      <w:pPr>
        <w:rPr>
          <w:b/>
        </w:rPr>
      </w:pPr>
      <w:bookmarkStart w:id="67" w:name="_bj10ykjdx04p" w:colFirst="0" w:colLast="0"/>
      <w:bookmarkStart w:id="68" w:name="_xiaq4j97d90p" w:colFirst="0" w:colLast="0"/>
      <w:bookmarkEnd w:id="67"/>
      <w:bookmarkEnd w:id="68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9" w:name="_Toc503890580"/>
      <w:r>
        <w:t>Criar etapa</w:t>
      </w:r>
      <w:bookmarkEnd w:id="69"/>
    </w:p>
    <w:p w:rsidR="00373B8D" w:rsidRPr="00254006" w:rsidRDefault="00446D7F" w:rsidP="00446D7F">
      <w:pPr>
        <w:rPr>
          <w:b/>
        </w:rPr>
      </w:pPr>
      <w:bookmarkStart w:id="70" w:name="_qetsrs6egna8" w:colFirst="0" w:colLast="0"/>
      <w:bookmarkEnd w:id="70"/>
      <w:r w:rsidRPr="00254006">
        <w:rPr>
          <w:b/>
        </w:rPr>
        <w:t>Pré Condição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1" w:name="_5o6f2pkgst3e" w:colFirst="0" w:colLast="0"/>
      <w:bookmarkEnd w:id="71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2" w:name="_m2j25ibpua2f" w:colFirst="0" w:colLast="0"/>
      <w:bookmarkEnd w:id="72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3" w:name="_fgll4uyho3g3" w:colFirst="0" w:colLast="0"/>
      <w:bookmarkEnd w:id="73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4" w:name="_eze5oxcl2zce" w:colFirst="0" w:colLast="0"/>
      <w:bookmarkStart w:id="75" w:name="_kl8svqb5pgdp" w:colFirst="0" w:colLast="0"/>
      <w:bookmarkEnd w:id="74"/>
      <w:bookmarkEnd w:id="75"/>
    </w:p>
    <w:p w:rsidR="003D71BB" w:rsidRDefault="003D71BB"/>
    <w:p w:rsidR="00373B8D" w:rsidRPr="00A9737B" w:rsidRDefault="00446D7F" w:rsidP="00446D7F">
      <w:pPr>
        <w:rPr>
          <w:b/>
        </w:rPr>
      </w:pPr>
      <w:bookmarkStart w:id="76" w:name="_o77zzgncn2uo" w:colFirst="0" w:colLast="0"/>
      <w:bookmarkStart w:id="77" w:name="_oltjk5vii6w" w:colFirst="0" w:colLast="0"/>
      <w:bookmarkStart w:id="78" w:name="_2y4vbmrh1qdu" w:colFirst="0" w:colLast="0"/>
      <w:bookmarkEnd w:id="76"/>
      <w:bookmarkEnd w:id="77"/>
      <w:bookmarkEnd w:id="78"/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79" w:name="_Toc503890581"/>
      <w:r>
        <w:t>Classificar Imagem dos Trilhos</w:t>
      </w:r>
      <w:bookmarkEnd w:id="79"/>
    </w:p>
    <w:p w:rsidR="00373B8D" w:rsidRPr="00A9737B" w:rsidRDefault="00446D7F" w:rsidP="00A9737B">
      <w:pPr>
        <w:rPr>
          <w:b/>
        </w:rPr>
      </w:pPr>
      <w:bookmarkStart w:id="80" w:name="_8zk3fjl17syj" w:colFirst="0" w:colLast="0"/>
      <w:bookmarkEnd w:id="80"/>
      <w:r w:rsidRPr="00A9737B">
        <w:rPr>
          <w:b/>
        </w:rPr>
        <w:t>Pré Condição:</w:t>
      </w:r>
    </w:p>
    <w:p w:rsidR="00373B8D" w:rsidRDefault="00446D7F">
      <w:pPr>
        <w:ind w:firstLine="720"/>
      </w:pPr>
      <w:r>
        <w:t xml:space="preserve"> O utilizador tem que estar registado e logado no sistema</w:t>
      </w:r>
    </w:p>
    <w:p w:rsidR="00373B8D" w:rsidRPr="00A9737B" w:rsidRDefault="00446D7F" w:rsidP="00446D7F">
      <w:pPr>
        <w:rPr>
          <w:b/>
        </w:rPr>
      </w:pPr>
      <w:bookmarkStart w:id="81" w:name="_eevj7cn4qi0d" w:colFirst="0" w:colLast="0"/>
      <w:bookmarkEnd w:id="81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2" w:name="_pjt5fp1yqcj" w:colFirst="0" w:colLast="0"/>
      <w:bookmarkEnd w:id="82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r w:rsidR="00CB3038">
        <w:t>Acão</w:t>
      </w:r>
    </w:p>
    <w:p w:rsidR="00373B8D" w:rsidRPr="00A9737B" w:rsidRDefault="00446D7F" w:rsidP="00446D7F">
      <w:pPr>
        <w:rPr>
          <w:b/>
        </w:rPr>
      </w:pPr>
      <w:bookmarkStart w:id="83" w:name="_huxi2pfllw5v" w:colFirst="0" w:colLast="0"/>
      <w:bookmarkEnd w:id="83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4" w:name="_etrqouy5kc9i" w:colFirst="0" w:colLast="0"/>
      <w:bookmarkStart w:id="85" w:name="_mq7pc63k3ebb" w:colFirst="0" w:colLast="0"/>
      <w:bookmarkEnd w:id="84"/>
      <w:bookmarkEnd w:id="85"/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6" w:name="_Toc503890582"/>
      <w:r>
        <w:t>Comparar Trilhos</w:t>
      </w:r>
      <w:bookmarkEnd w:id="86"/>
    </w:p>
    <w:p w:rsidR="00373B8D" w:rsidRPr="00A9737B" w:rsidRDefault="00446D7F" w:rsidP="00A9737B">
      <w:pPr>
        <w:rPr>
          <w:b/>
        </w:rPr>
      </w:pPr>
      <w:bookmarkStart w:id="87" w:name="_xhfkrfyd9y" w:colFirst="0" w:colLast="0"/>
      <w:bookmarkEnd w:id="87"/>
      <w:r w:rsidRPr="00A9737B">
        <w:rPr>
          <w:b/>
        </w:rPr>
        <w:t>Pré Condição:</w:t>
      </w:r>
    </w:p>
    <w:p w:rsidR="00373B8D" w:rsidRDefault="00446D7F">
      <w:r>
        <w:tab/>
      </w:r>
      <w:r w:rsidR="00A9737B">
        <w:t>Não Tem.</w:t>
      </w:r>
    </w:p>
    <w:p w:rsidR="00373B8D" w:rsidRPr="00A9737B" w:rsidRDefault="00446D7F" w:rsidP="00446D7F">
      <w:pPr>
        <w:rPr>
          <w:b/>
        </w:rPr>
      </w:pPr>
      <w:bookmarkStart w:id="88" w:name="_170lp3bmc0ci" w:colFirst="0" w:colLast="0"/>
      <w:bookmarkEnd w:id="88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89" w:name="_vzum51wew5i9" w:colFirst="0" w:colLast="0"/>
      <w:bookmarkEnd w:id="89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r w:rsidR="00CB3038">
        <w:t>Acão</w:t>
      </w:r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0" w:name="_e408j9rwhafv" w:colFirst="0" w:colLast="0"/>
      <w:bookmarkEnd w:id="90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1" w:name="_z2bdn8776ku9" w:colFirst="0" w:colLast="0"/>
      <w:bookmarkStart w:id="92" w:name="_x6dr9ps063y3" w:colFirst="0" w:colLast="0"/>
      <w:bookmarkStart w:id="93" w:name="_v48zghrr9hye" w:colFirst="0" w:colLast="0"/>
      <w:bookmarkStart w:id="94" w:name="_439xcmaiai2g" w:colFirst="0" w:colLast="0"/>
      <w:bookmarkEnd w:id="91"/>
      <w:bookmarkEnd w:id="92"/>
      <w:bookmarkEnd w:id="93"/>
      <w:bookmarkEnd w:id="94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95" w:name="_Toc503890583"/>
      <w:r>
        <w:t>Desativar Trilho</w:t>
      </w:r>
      <w:bookmarkEnd w:id="95"/>
    </w:p>
    <w:p w:rsidR="00373B8D" w:rsidRPr="00A9737B" w:rsidRDefault="00446D7F" w:rsidP="00446D7F">
      <w:pPr>
        <w:rPr>
          <w:b/>
        </w:rPr>
      </w:pPr>
      <w:bookmarkStart w:id="96" w:name="_kgc1xc4bm1yg" w:colFirst="0" w:colLast="0"/>
      <w:bookmarkEnd w:id="96"/>
      <w:r w:rsidRPr="00A9737B">
        <w:rPr>
          <w:b/>
        </w:rPr>
        <w:t xml:space="preserve">Pré Condição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7" w:name="_f9jf1yhrog4z" w:colFirst="0" w:colLast="0"/>
      <w:bookmarkEnd w:id="97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98" w:name="_xerbq88eilkf" w:colFirst="0" w:colLast="0"/>
      <w:bookmarkEnd w:id="98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Pr="00A9737B" w:rsidRDefault="00446D7F" w:rsidP="00446D7F">
      <w:pPr>
        <w:rPr>
          <w:b/>
        </w:rPr>
      </w:pPr>
      <w:bookmarkStart w:id="99" w:name="_9j37dbdfri1k" w:colFirst="0" w:colLast="0"/>
      <w:bookmarkEnd w:id="99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446D7F" w:rsidRDefault="00A102CA" w:rsidP="00A102CA">
      <w:pPr>
        <w:pStyle w:val="Ttulo1"/>
      </w:pPr>
      <w:bookmarkStart w:id="100" w:name="_Toc503890584"/>
      <w:r w:rsidRPr="00446D7F">
        <w:lastRenderedPageBreak/>
        <w:t>Diagrama Sequencia - Alterar Trilho</w:t>
      </w:r>
      <w:bookmarkEnd w:id="100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1" w:name="_g73hxdjtopzb" w:colFirst="0" w:colLast="0"/>
      <w:bookmarkStart w:id="102" w:name="_2ql8u5r3c5jl" w:colFirst="0" w:colLast="0"/>
      <w:bookmarkStart w:id="103" w:name="_5vfls724ev3g" w:colFirst="0" w:colLast="0"/>
      <w:bookmarkEnd w:id="101"/>
      <w:bookmarkEnd w:id="102"/>
      <w:bookmarkEnd w:id="103"/>
    </w:p>
    <w:p w:rsidR="00A102CA" w:rsidRDefault="00A102CA" w:rsidP="00A102CA">
      <w:pPr>
        <w:pStyle w:val="Legenda"/>
      </w:pPr>
      <w:bookmarkStart w:id="104" w:name="_Toc503890617"/>
      <w:r>
        <w:t xml:space="preserve">Figura </w:t>
      </w:r>
      <w:fldSimple w:instr=" SEQ Figura \* ARABIC ">
        <w:r w:rsidR="00764C3C">
          <w:rPr>
            <w:noProof/>
          </w:rPr>
          <w:t>5</w:t>
        </w:r>
      </w:fldSimple>
      <w:r>
        <w:t xml:space="preserve"> Diagrama de Sequencia Alterar Trilho</w:t>
      </w:r>
      <w:bookmarkEnd w:id="104"/>
    </w:p>
    <w:p w:rsidR="00A102CA" w:rsidRDefault="00A102CA" w:rsidP="00A102CA">
      <w:bookmarkStart w:id="105" w:name="_jsyuxfywz9w7" w:colFirst="0" w:colLast="0"/>
      <w:bookmarkEnd w:id="105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6" w:name="_xcni9i2wy3ef" w:colFirst="0" w:colLast="0"/>
      <w:bookmarkStart w:id="107" w:name="_Toc503890585"/>
      <w:bookmarkEnd w:id="106"/>
      <w:r w:rsidRPr="00446D7F">
        <w:lastRenderedPageBreak/>
        <w:t>Diagrama Sequencia - Criar Trilho</w:t>
      </w:r>
      <w:bookmarkEnd w:id="107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08" w:name="_Toc503890618"/>
      <w:r>
        <w:t xml:space="preserve">Figura </w:t>
      </w:r>
      <w:fldSimple w:instr=" SEQ Figura \* ARABIC ">
        <w:r w:rsidR="00764C3C">
          <w:rPr>
            <w:noProof/>
          </w:rPr>
          <w:t>6</w:t>
        </w:r>
      </w:fldSimple>
      <w:r>
        <w:t xml:space="preserve"> Diagrama de Sequencia Criar Trilho</w:t>
      </w:r>
      <w:bookmarkEnd w:id="108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09" w:name="_rlvdyg3t9c14" w:colFirst="0" w:colLast="0"/>
      <w:bookmarkStart w:id="110" w:name="_Toc503890586"/>
      <w:bookmarkEnd w:id="109"/>
      <w:r w:rsidRPr="00446D7F">
        <w:t>Diagrama Sequencia - C</w:t>
      </w:r>
      <w:r>
        <w:t>omparar</w:t>
      </w:r>
      <w:r w:rsidRPr="00446D7F">
        <w:t xml:space="preserve"> Trilho</w:t>
      </w:r>
      <w:bookmarkEnd w:id="110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1" w:name="_Toc503890619"/>
      <w:r>
        <w:t xml:space="preserve">Figura </w:t>
      </w:r>
      <w:fldSimple w:instr=" SEQ Figura \* ARABIC ">
        <w:r w:rsidR="00764C3C">
          <w:rPr>
            <w:noProof/>
          </w:rPr>
          <w:t>7</w:t>
        </w:r>
      </w:fldSimple>
      <w:r>
        <w:t xml:space="preserve"> Diagrama de Sequencia Comparar Trilho</w:t>
      </w:r>
      <w:bookmarkEnd w:id="111"/>
    </w:p>
    <w:p w:rsidR="00A102CA" w:rsidRDefault="00A102CA" w:rsidP="00A102CA">
      <w:pPr>
        <w:pStyle w:val="Ttulo1"/>
      </w:pPr>
      <w:bookmarkStart w:id="112" w:name="_Toc503890587"/>
      <w:r>
        <w:t>Diagrama Sequencia - Desativar Trilho</w:t>
      </w:r>
      <w:bookmarkEnd w:id="112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3" w:name="_Toc503890620"/>
      <w:r>
        <w:t xml:space="preserve">Figura </w:t>
      </w:r>
      <w:fldSimple w:instr=" SEQ Figura \* ARABIC ">
        <w:r w:rsidR="00764C3C">
          <w:rPr>
            <w:noProof/>
          </w:rPr>
          <w:t>8</w:t>
        </w:r>
      </w:fldSimple>
      <w:r>
        <w:t xml:space="preserve"> Diagrama de Sequencia Desativar Trilho</w:t>
      </w:r>
      <w:bookmarkEnd w:id="113"/>
    </w:p>
    <w:p w:rsidR="00A102CA" w:rsidRDefault="00A102CA" w:rsidP="00A102CA"/>
    <w:p w:rsidR="00A102CA" w:rsidRPr="00DF1203" w:rsidRDefault="00A102CA" w:rsidP="00A102CA"/>
    <w:p w:rsidR="00A102CA" w:rsidRPr="00446D7F" w:rsidRDefault="00A102CA" w:rsidP="00A102CA">
      <w:pPr>
        <w:pStyle w:val="Ttulo1"/>
      </w:pPr>
      <w:bookmarkStart w:id="114" w:name="_phh8285m4e6v" w:colFirst="0" w:colLast="0"/>
      <w:bookmarkStart w:id="115" w:name="_Toc503890588"/>
      <w:bookmarkEnd w:id="114"/>
      <w:r w:rsidRPr="00446D7F">
        <w:lastRenderedPageBreak/>
        <w:t xml:space="preserve">Diagrama Sequencia - </w:t>
      </w:r>
      <w:r>
        <w:t>Consultar</w:t>
      </w:r>
      <w:r w:rsidRPr="00446D7F">
        <w:t xml:space="preserve"> Trilho</w:t>
      </w:r>
      <w:bookmarkEnd w:id="115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6" w:name="_Toc503890621"/>
      <w:r>
        <w:t xml:space="preserve">Figura </w:t>
      </w:r>
      <w:fldSimple w:instr=" SEQ Figura \* ARABIC ">
        <w:r w:rsidR="00764C3C">
          <w:rPr>
            <w:noProof/>
          </w:rPr>
          <w:t>9</w:t>
        </w:r>
      </w:fldSimple>
      <w:r>
        <w:t xml:space="preserve"> Diagrama de Sequencia Desativar Trilho</w:t>
      </w:r>
      <w:bookmarkEnd w:id="116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17" w:name="_Toc503890589"/>
      <w:r w:rsidRPr="00446D7F">
        <w:lastRenderedPageBreak/>
        <w:t>Diagrama de Classes</w:t>
      </w:r>
      <w:bookmarkEnd w:id="117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9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8" w:name="_Toc503890622"/>
      <w:r>
        <w:t xml:space="preserve">Figura </w:t>
      </w:r>
      <w:fldSimple w:instr=" SEQ Figura \* ARABIC ">
        <w:r w:rsidR="00764C3C">
          <w:rPr>
            <w:noProof/>
          </w:rPr>
          <w:t>10</w:t>
        </w:r>
      </w:fldSimple>
      <w:r>
        <w:t xml:space="preserve"> Diagrama de Classes</w:t>
      </w:r>
      <w:bookmarkEnd w:id="118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19" w:name="_hj2s5d2irye" w:colFirst="0" w:colLast="0"/>
      <w:bookmarkStart w:id="120" w:name="_Toc503890590"/>
      <w:bookmarkEnd w:id="119"/>
      <w:r w:rsidRPr="00446D7F">
        <w:lastRenderedPageBreak/>
        <w:t>Diagrama de Estados do Trilho</w:t>
      </w:r>
      <w:bookmarkEnd w:id="120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1" w:name="_Toc503890623"/>
      <w:r>
        <w:t xml:space="preserve">Figura </w:t>
      </w:r>
      <w:fldSimple w:instr=" SEQ Figura \* ARABIC ">
        <w:r w:rsidR="00764C3C">
          <w:rPr>
            <w:noProof/>
          </w:rPr>
          <w:t>11</w:t>
        </w:r>
      </w:fldSimple>
      <w:r>
        <w:t xml:space="preserve"> Diagrama de Estados</w:t>
      </w:r>
      <w:bookmarkEnd w:id="12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2" w:name="_Toc503890591"/>
      <w:r>
        <w:rPr>
          <w:shd w:val="clear" w:color="auto" w:fill="FFFFFF"/>
        </w:rPr>
        <w:lastRenderedPageBreak/>
        <w:t>Semântica das Classes</w:t>
      </w:r>
      <w:bookmarkEnd w:id="122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3" w:name="_Toc503890592"/>
            <w:r>
              <w:t>Classe Estado</w:t>
            </w:r>
            <w:bookmarkEnd w:id="123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stad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 digitos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 xml:space="preserve">Consultar(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4" w:name="_Toc503890593"/>
            <w:r>
              <w:t>Classe EtapasTrilhos</w:t>
            </w:r>
            <w:bookmarkEnd w:id="124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EtapasTrilhoId(PK)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lastRenderedPageBreak/>
              <w:t xml:space="preserve">Cri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era o Etapas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recebe um TrilhoId e vários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Consultar(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5" w:name="_Toc503890594"/>
            <w:r>
              <w:t>Classe Fotos</w:t>
            </w:r>
            <w:bookmarkEnd w:id="125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FotoId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EstacaoAno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Localizaca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TipoFotoId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r>
              <w:t>Array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Visivel</w:t>
            </w:r>
          </w:p>
        </w:tc>
        <w:tc>
          <w:tcPr>
            <w:tcW w:w="1247" w:type="dxa"/>
          </w:tcPr>
          <w:p w:rsidR="008E03A4" w:rsidRDefault="008E03A4" w:rsidP="009D7C5B">
            <w:r>
              <w:t>Boolean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visiblilidade da imagem </w:t>
            </w:r>
          </w:p>
        </w:tc>
        <w:tc>
          <w:tcPr>
            <w:tcW w:w="1170" w:type="dxa"/>
          </w:tcPr>
          <w:p w:rsidR="008E03A4" w:rsidRDefault="008E03A4" w:rsidP="009D7C5B">
            <w:r>
              <w:t>logicos</w:t>
            </w:r>
          </w:p>
        </w:tc>
        <w:tc>
          <w:tcPr>
            <w:tcW w:w="1417" w:type="dxa"/>
          </w:tcPr>
          <w:p w:rsidR="008E03A4" w:rsidRDefault="008E03A4" w:rsidP="009D7C5B">
            <w:r>
              <w:t>True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 xml:space="preserve">Inseri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istema gera o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 xml:space="preserve">Aprovar(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Permite a consulta das fotos através do FotoId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6" w:name="_Toc503890595"/>
            <w:r>
              <w:t>Classe TipoFoto</w:t>
            </w:r>
            <w:bookmarkEnd w:id="126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ipoFot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o tipo de foto (ex:fauna, flora, etc)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0 a 1000 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7" w:name="_Toc503890596"/>
            <w:r>
              <w:t>Classe Dificuldade</w:t>
            </w:r>
            <w:bookmarkEnd w:id="127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de A a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Observaca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Valor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Valor que classifica a </w:t>
            </w:r>
            <w:r>
              <w:lastRenderedPageBreak/>
              <w:t>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lastRenderedPageBreak/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>1 Cat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8" w:name="_Toc503890597"/>
            <w:r>
              <w:t>Classe EstadosTrilhos</w:t>
            </w:r>
            <w:bookmarkEnd w:id="128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sTrilhos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stad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inici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ataFim</w:t>
            </w:r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termina o periodo em que o estado esta activ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era o Estad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recebe um TrilhoId e vários EstadoId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lastRenderedPageBreak/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9" w:name="_Toc503890598"/>
            <w:r>
              <w:t>Classe Etapas</w:t>
            </w:r>
            <w:bookmarkEnd w:id="129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Etapa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Altitude min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DificuldadeId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a D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istema gera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Etapa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890599"/>
            <w:r>
              <w:t>Classe FotosTrilhos</w:t>
            </w:r>
            <w:bookmarkEnd w:id="130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TrilhoId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FotosTrilh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Número sequencial que identifica um objecto FotosTrilho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ri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era o FotosTrilhos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recebe um TrilhoId e vários Fot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Edi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890600"/>
            <w:r>
              <w:lastRenderedPageBreak/>
              <w:t>Classe Localizações</w:t>
            </w:r>
            <w:bookmarkEnd w:id="131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LocalizacaoId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r>
              <w:t>String</w:t>
            </w:r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r>
              <w:t>GeoCoordinate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890601"/>
            <w:r>
              <w:lastRenderedPageBreak/>
              <w:t>Classe Trilho</w:t>
            </w:r>
            <w:bookmarkEnd w:id="132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TrilhoId (PK)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ax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AltitudeMin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r>
              <w:t>BelezaPaisagistica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Interessehistorico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crica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r>
              <w:t>nvarchar</w:t>
            </w:r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Visivel</w:t>
            </w:r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True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GrauDificuldade</w:t>
            </w:r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ri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istema gera TrilhoId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Editar(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onsultar(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>Permite a consulta de um trilho através do TrilhoId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Calcular Dificuldade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calcula  a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Desativar(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3" w:name="_Toc503890602"/>
      <w:r>
        <w:rPr>
          <w:shd w:val="clear" w:color="auto" w:fill="FFFFFF"/>
        </w:rPr>
        <w:lastRenderedPageBreak/>
        <w:t>Diagrama de Atividades</w:t>
      </w:r>
      <w:bookmarkEnd w:id="133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8999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4" w:name="_Toc503890624"/>
      <w:r>
        <w:t xml:space="preserve">Figura </w:t>
      </w:r>
      <w:fldSimple w:instr=" SEQ Figura \* ARABIC ">
        <w:r w:rsidR="00764C3C">
          <w:rPr>
            <w:noProof/>
          </w:rPr>
          <w:t>12</w:t>
        </w:r>
      </w:fldSimple>
      <w:r>
        <w:t xml:space="preserve"> Diagrama de Atividades</w:t>
      </w:r>
      <w:bookmarkEnd w:id="134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5" w:name="_Toc503890603"/>
      <w:r w:rsidRPr="00446D7F">
        <w:lastRenderedPageBreak/>
        <w:t xml:space="preserve">Diagrama de </w:t>
      </w:r>
      <w:r>
        <w:t>Componentes</w:t>
      </w:r>
      <w:bookmarkEnd w:id="135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586911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11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6" w:name="_Toc503890625"/>
      <w:r>
        <w:t xml:space="preserve">Figura </w:t>
      </w:r>
      <w:fldSimple w:instr=" SEQ Figura \* ARABIC ">
        <w:r w:rsidR="00764C3C">
          <w:rPr>
            <w:noProof/>
          </w:rPr>
          <w:t>13</w:t>
        </w:r>
      </w:fldSimple>
      <w:r>
        <w:t xml:space="preserve"> Diagrama de Componentes</w:t>
      </w:r>
      <w:bookmarkEnd w:id="136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37" w:name="_Toc503890604"/>
      <w:r>
        <w:t xml:space="preserve">Diagrama de </w:t>
      </w:r>
      <w:r w:rsidR="00ED3A20">
        <w:t>P</w:t>
      </w:r>
      <w:r>
        <w:t>acotes</w:t>
      </w:r>
      <w:r w:rsidR="0099797D">
        <w:t xml:space="preserve"> de Casos de Uso</w:t>
      </w:r>
      <w:bookmarkEnd w:id="137"/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3" cy="2779307"/>
            <wp:effectExtent l="0" t="0" r="127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3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38" w:name="_Toc503890626"/>
      <w:r>
        <w:t xml:space="preserve">Figura </w:t>
      </w:r>
      <w:fldSimple w:instr=" SEQ Figura \* ARABIC ">
        <w:r w:rsidR="00764C3C">
          <w:rPr>
            <w:noProof/>
          </w:rPr>
          <w:t>14</w:t>
        </w:r>
      </w:fldSimple>
      <w:r>
        <w:t xml:space="preserve"> Diagrama de Pacotes</w:t>
      </w:r>
      <w:r w:rsidR="0099797D">
        <w:t xml:space="preserve"> de casos de uso</w:t>
      </w:r>
      <w:bookmarkEnd w:id="138"/>
    </w:p>
    <w:p w:rsidR="00595FA6" w:rsidRDefault="00595FA6" w:rsidP="00595FA6"/>
    <w:p w:rsidR="002B1B5C" w:rsidRDefault="002B1B5C" w:rsidP="002B1B5C">
      <w:pPr>
        <w:pStyle w:val="Cabealho2"/>
      </w:pPr>
      <w:bookmarkStart w:id="139" w:name="_Toc503890605"/>
      <w:r>
        <w:lastRenderedPageBreak/>
        <w:t xml:space="preserve">Diagrama de Casos de uso do </w:t>
      </w:r>
      <w:r w:rsidR="00215EB9">
        <w:t xml:space="preserve">Pacote </w:t>
      </w:r>
      <w:r>
        <w:t>Professor</w:t>
      </w:r>
      <w:bookmarkEnd w:id="139"/>
      <w:r>
        <w:t xml:space="preserve"> </w:t>
      </w:r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5733415" cy="543074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asos de usoProfessor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Default="00E24613" w:rsidP="00E24613">
      <w:pPr>
        <w:pStyle w:val="Legenda"/>
      </w:pPr>
      <w:bookmarkStart w:id="140" w:name="_Toc503890627"/>
      <w:r>
        <w:t xml:space="preserve">Figura </w:t>
      </w:r>
      <w:fldSimple w:instr=" SEQ Figura \* ARABIC ">
        <w:r w:rsidR="00764C3C">
          <w:rPr>
            <w:noProof/>
          </w:rPr>
          <w:t>15</w:t>
        </w:r>
      </w:fldSimple>
      <w:r>
        <w:t xml:space="preserve"> Diagrama de Casos de Uso do Professor</w:t>
      </w:r>
      <w:bookmarkEnd w:id="140"/>
    </w:p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>
      <w:pPr>
        <w:pStyle w:val="Cabealho2"/>
      </w:pPr>
      <w:bookmarkStart w:id="141" w:name="_Toc503890606"/>
      <w:r>
        <w:lastRenderedPageBreak/>
        <w:t xml:space="preserve">Diagrama de Casos de uso do </w:t>
      </w:r>
      <w:r w:rsidR="00215EB9">
        <w:t xml:space="preserve">Pacote </w:t>
      </w:r>
      <w:r>
        <w:t>Turista</w:t>
      </w:r>
      <w:bookmarkEnd w:id="141"/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4004667" cy="2362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casos de usoTuri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67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Pr="002B1B5C" w:rsidRDefault="00E24613" w:rsidP="00E24613">
      <w:pPr>
        <w:pStyle w:val="Legenda"/>
      </w:pPr>
      <w:bookmarkStart w:id="142" w:name="_Toc503890628"/>
      <w:r>
        <w:t xml:space="preserve">Figura </w:t>
      </w:r>
      <w:fldSimple w:instr=" SEQ Figura \* ARABIC ">
        <w:r w:rsidR="00764C3C">
          <w:rPr>
            <w:noProof/>
          </w:rPr>
          <w:t>16</w:t>
        </w:r>
      </w:fldSimple>
      <w:r>
        <w:t xml:space="preserve"> Diagrama de Casos de Uso do Turista</w:t>
      </w:r>
      <w:bookmarkStart w:id="143" w:name="_GoBack"/>
      <w:bookmarkEnd w:id="142"/>
      <w:bookmarkEnd w:id="143"/>
    </w:p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99797D" w:rsidRDefault="0099797D" w:rsidP="00595FA6"/>
    <w:p w:rsidR="00595FA6" w:rsidRDefault="00595FA6" w:rsidP="00595FA6"/>
    <w:p w:rsidR="00595FA6" w:rsidRDefault="00595FA6" w:rsidP="00595FA6"/>
    <w:p w:rsidR="006F7437" w:rsidRDefault="006F7437" w:rsidP="00595FA6"/>
    <w:p w:rsidR="006F7437" w:rsidRDefault="006F7437" w:rsidP="00595FA6"/>
    <w:p w:rsidR="00086588" w:rsidRPr="00446D7F" w:rsidRDefault="00086588" w:rsidP="00086588">
      <w:pPr>
        <w:pStyle w:val="Ttulo1"/>
      </w:pPr>
      <w:bookmarkStart w:id="144" w:name="_Toc503890607"/>
      <w:r w:rsidRPr="00446D7F">
        <w:t xml:space="preserve">Diagrama de </w:t>
      </w:r>
      <w:r>
        <w:t>Instalação</w:t>
      </w:r>
      <w:bookmarkEnd w:id="144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5" w:name="_Toc503890629"/>
      <w:r>
        <w:t xml:space="preserve">Figura </w:t>
      </w:r>
      <w:fldSimple w:instr=" SEQ Figura \* ARABIC ">
        <w:r w:rsidR="00764C3C">
          <w:rPr>
            <w:noProof/>
          </w:rPr>
          <w:t>17</w:t>
        </w:r>
      </w:fldSimple>
      <w:r>
        <w:t xml:space="preserve"> Diagrama de Instalação</w:t>
      </w:r>
      <w:bookmarkEnd w:id="145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 w:rsidP="006F7437">
      <w:pPr>
        <w:pStyle w:val="Ttulo1"/>
      </w:pPr>
      <w:bookmarkStart w:id="146" w:name="_Toc503890608"/>
      <w:r w:rsidRPr="006F7437">
        <w:rPr>
          <w:shd w:val="clear" w:color="auto" w:fill="FFFFFF"/>
        </w:rPr>
        <w:lastRenderedPageBreak/>
        <w:t>Print screen da</w:t>
      </w:r>
      <w:r>
        <w:rPr>
          <w:shd w:val="clear" w:color="auto" w:fill="FFFFFF"/>
        </w:rPr>
        <w:t>s tabela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46"/>
    </w:p>
    <w:p w:rsidR="006F7437" w:rsidRP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 wp14:anchorId="784BAEAA" wp14:editId="0A78ACE4">
            <wp:extent cx="5724525" cy="9144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7" w:name="_Toc503890630"/>
      <w:r>
        <w:t xml:space="preserve">Figura </w:t>
      </w:r>
      <w:fldSimple w:instr=" SEQ Figura \* ARABIC ">
        <w:r w:rsidR="00764C3C">
          <w:rPr>
            <w:noProof/>
          </w:rPr>
          <w:t>18</w:t>
        </w:r>
      </w:fldSimple>
      <w:r>
        <w:t xml:space="preserve"> Tabela Dificuldades (BaseDados)</w:t>
      </w:r>
      <w:bookmarkEnd w:id="147"/>
    </w:p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8572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8" w:name="_Toc503890631"/>
      <w:r>
        <w:t xml:space="preserve">Figura </w:t>
      </w:r>
      <w:fldSimple w:instr=" SEQ Figura \* ARABIC ">
        <w:r w:rsidR="00764C3C">
          <w:rPr>
            <w:noProof/>
          </w:rPr>
          <w:t>19</w:t>
        </w:r>
      </w:fldSimple>
      <w:r w:rsidRPr="00821B72">
        <w:t xml:space="preserve"> Tabela </w:t>
      </w:r>
      <w:r>
        <w:t>EstacoesAno</w:t>
      </w:r>
      <w:r w:rsidRPr="00821B72">
        <w:t xml:space="preserve"> (BaseDados)</w:t>
      </w:r>
      <w:bookmarkEnd w:id="148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8001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49" w:name="_Toc503890632"/>
      <w:r>
        <w:t xml:space="preserve">Figura </w:t>
      </w:r>
      <w:fldSimple w:instr=" SEQ Figura \* ARABIC ">
        <w:r w:rsidR="00764C3C">
          <w:rPr>
            <w:noProof/>
          </w:rPr>
          <w:t>20</w:t>
        </w:r>
      </w:fldSimple>
      <w:r w:rsidRPr="002B7EBF">
        <w:t xml:space="preserve"> Tabela </w:t>
      </w:r>
      <w:r>
        <w:t>Estados</w:t>
      </w:r>
      <w:r w:rsidRPr="002B7EBF">
        <w:t xml:space="preserve"> (BaseDados)</w:t>
      </w:r>
      <w:bookmarkEnd w:id="149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0953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0" w:name="_Toc503890633"/>
      <w:r>
        <w:t xml:space="preserve">Figura </w:t>
      </w:r>
      <w:fldSimple w:instr=" SEQ Figura \* ARABIC ">
        <w:r w:rsidR="00764C3C">
          <w:rPr>
            <w:noProof/>
          </w:rPr>
          <w:t>21</w:t>
        </w:r>
      </w:fldSimple>
      <w:r w:rsidRPr="00F413AD">
        <w:t xml:space="preserve"> Tabela </w:t>
      </w:r>
      <w:r>
        <w:t>EstadosTrilhos</w:t>
      </w:r>
      <w:r w:rsidRPr="00F413AD">
        <w:t xml:space="preserve"> (BaseDados)</w:t>
      </w:r>
      <w:bookmarkEnd w:id="150"/>
    </w:p>
    <w:p w:rsidR="006F7437" w:rsidRDefault="006F7437"/>
    <w:p w:rsidR="006F7437" w:rsidRDefault="006F7437"/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2192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1" w:name="_Toc503890634"/>
      <w:r>
        <w:t xml:space="preserve">Figura </w:t>
      </w:r>
      <w:fldSimple w:instr=" SEQ Figura \* ARABIC ">
        <w:r w:rsidR="00764C3C">
          <w:rPr>
            <w:noProof/>
          </w:rPr>
          <w:t>22</w:t>
        </w:r>
      </w:fldSimple>
      <w:r w:rsidRPr="005942E6">
        <w:t xml:space="preserve"> Tabela </w:t>
      </w:r>
      <w:r>
        <w:t>Etapas</w:t>
      </w:r>
      <w:r w:rsidRPr="005942E6">
        <w:t xml:space="preserve"> (BaseDados)</w:t>
      </w:r>
      <w:bookmarkEnd w:id="151"/>
    </w:p>
    <w:p w:rsidR="006F7437" w:rsidRDefault="006F7437"/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953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2" w:name="_Toc503890635"/>
      <w:r>
        <w:t xml:space="preserve">Figura </w:t>
      </w:r>
      <w:fldSimple w:instr=" SEQ Figura \* ARABIC ">
        <w:r w:rsidR="00764C3C">
          <w:rPr>
            <w:noProof/>
          </w:rPr>
          <w:t>23</w:t>
        </w:r>
      </w:fldSimple>
      <w:r w:rsidRPr="00DA6A7B">
        <w:t xml:space="preserve"> Tabela </w:t>
      </w:r>
      <w:r>
        <w:t>EtapasTrilhos</w:t>
      </w:r>
      <w:r w:rsidRPr="00DA6A7B">
        <w:t xml:space="preserve"> (BaseDados)</w:t>
      </w:r>
      <w:bookmarkEnd w:id="152"/>
    </w:p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5"/>
                    <a:stretch/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3" w:name="_Toc503890636"/>
      <w:r>
        <w:t xml:space="preserve">Figura </w:t>
      </w:r>
      <w:fldSimple w:instr=" SEQ Figura \* ARABIC ">
        <w:r w:rsidR="00764C3C">
          <w:rPr>
            <w:noProof/>
          </w:rPr>
          <w:t>24</w:t>
        </w:r>
      </w:fldSimple>
      <w:r w:rsidRPr="000B7E71">
        <w:t xml:space="preserve"> Tabela </w:t>
      </w:r>
      <w:r>
        <w:t>Fotos</w:t>
      </w:r>
      <w:r w:rsidRPr="000B7E71">
        <w:t xml:space="preserve"> (BaseDados)</w:t>
      </w:r>
      <w:bookmarkEnd w:id="153"/>
    </w:p>
    <w:p w:rsidR="006F7437" w:rsidRDefault="006F7437"/>
    <w:p w:rsidR="006F7437" w:rsidRDefault="006F7437"/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34050" cy="1200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85"/>
                    <a:stretch/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4" w:name="_Toc503890637"/>
      <w:r>
        <w:t xml:space="preserve">Figura </w:t>
      </w:r>
      <w:fldSimple w:instr=" SEQ Figura \* ARABIC ">
        <w:r w:rsidR="00764C3C">
          <w:rPr>
            <w:noProof/>
          </w:rPr>
          <w:t>25</w:t>
        </w:r>
      </w:fldSimple>
      <w:r w:rsidRPr="00DA015B">
        <w:t xml:space="preserve"> Tabela </w:t>
      </w:r>
      <w:r>
        <w:t>Trilhos</w:t>
      </w:r>
      <w:r w:rsidRPr="00DA015B">
        <w:t xml:space="preserve"> (BaseDados)</w:t>
      </w:r>
      <w:bookmarkEnd w:id="154"/>
    </w:p>
    <w:p w:rsidR="006F7437" w:rsidRDefault="006F7437"/>
    <w:p w:rsidR="006F637F" w:rsidRDefault="006F637F" w:rsidP="006F7437">
      <w:pPr>
        <w:keepNext/>
        <w:rPr>
          <w:noProof/>
        </w:rPr>
      </w:pPr>
    </w:p>
    <w:p w:rsidR="006F7437" w:rsidRDefault="006F7437" w:rsidP="006F7437">
      <w:pPr>
        <w:keepNext/>
      </w:pPr>
      <w:r>
        <w:rPr>
          <w:noProof/>
        </w:rPr>
        <w:drawing>
          <wp:inline distT="0" distB="0" distL="0" distR="0">
            <wp:extent cx="5724525" cy="10763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1"/>
                    <a:stretch/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37" w:rsidRDefault="006F7437" w:rsidP="006F7437">
      <w:pPr>
        <w:pStyle w:val="Legenda"/>
      </w:pPr>
      <w:bookmarkStart w:id="155" w:name="_Toc503890638"/>
      <w:r>
        <w:t xml:space="preserve">Figura </w:t>
      </w:r>
      <w:fldSimple w:instr=" SEQ Figura \* ARABIC ">
        <w:r w:rsidR="00764C3C">
          <w:rPr>
            <w:noProof/>
          </w:rPr>
          <w:t>26</w:t>
        </w:r>
      </w:fldSimple>
      <w:r w:rsidRPr="001528F5">
        <w:t xml:space="preserve"> Tabela </w:t>
      </w:r>
      <w:r>
        <w:t>Localizacao</w:t>
      </w:r>
      <w:r w:rsidRPr="001528F5">
        <w:t xml:space="preserve"> (BaseDados)</w:t>
      </w:r>
      <w:bookmarkEnd w:id="155"/>
    </w:p>
    <w:p w:rsidR="006F7437" w:rsidRDefault="006F7437"/>
    <w:p w:rsidR="006F637F" w:rsidRDefault="006F7437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24525" cy="10382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56" w:name="_Toc503890639"/>
      <w:r>
        <w:t xml:space="preserve">Figura </w:t>
      </w:r>
      <w:fldSimple w:instr=" SEQ Figura \* ARABIC ">
        <w:r w:rsidR="00764C3C">
          <w:rPr>
            <w:noProof/>
          </w:rPr>
          <w:t>27</w:t>
        </w:r>
      </w:fldSimple>
      <w:r w:rsidRPr="00C85E6E">
        <w:t xml:space="preserve"> Tabela </w:t>
      </w:r>
      <w:r>
        <w:t>TiposFotos</w:t>
      </w:r>
      <w:r w:rsidRPr="00C85E6E">
        <w:t xml:space="preserve"> (BaseDados)</w:t>
      </w:r>
      <w:bookmarkEnd w:id="156"/>
    </w:p>
    <w:p w:rsidR="006F7437" w:rsidRDefault="006F7437"/>
    <w:p w:rsidR="006F7437" w:rsidRDefault="006F7437"/>
    <w:p w:rsidR="006F637F" w:rsidRDefault="006F7437" w:rsidP="006F637F">
      <w:pPr>
        <w:keepNext/>
      </w:pPr>
      <w:r>
        <w:rPr>
          <w:noProof/>
        </w:rPr>
        <w:drawing>
          <wp:inline distT="0" distB="0" distL="0" distR="0">
            <wp:extent cx="5724525" cy="18478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Pr="006F7437" w:rsidRDefault="006F637F" w:rsidP="006F637F">
      <w:pPr>
        <w:pStyle w:val="Legenda"/>
      </w:pPr>
      <w:bookmarkStart w:id="157" w:name="_Toc503890640"/>
      <w:r>
        <w:t xml:space="preserve">Figura </w:t>
      </w:r>
      <w:fldSimple w:instr=" SEQ Figura \* ARABIC ">
        <w:r w:rsidR="00764C3C">
          <w:rPr>
            <w:noProof/>
          </w:rPr>
          <w:t>28</w:t>
        </w:r>
      </w:fldSimple>
      <w:r w:rsidRPr="007B6F67">
        <w:t xml:space="preserve"> Tabela </w:t>
      </w:r>
      <w:r>
        <w:t>Trilhos</w:t>
      </w:r>
      <w:r w:rsidRPr="007B6F67">
        <w:t xml:space="preserve"> (BaseDados)</w:t>
      </w:r>
      <w:bookmarkEnd w:id="157"/>
    </w:p>
    <w:p w:rsidR="006F7437" w:rsidRPr="006F7437" w:rsidRDefault="006F7437"/>
    <w:p w:rsidR="006F7437" w:rsidRPr="006F7437" w:rsidRDefault="006F7437"/>
    <w:p w:rsidR="006F7437" w:rsidRPr="006F7437" w:rsidRDefault="006F7437"/>
    <w:p w:rsidR="006F7437" w:rsidRDefault="006F7437"/>
    <w:p w:rsidR="006F637F" w:rsidRDefault="006F637F"/>
    <w:p w:rsidR="006F637F" w:rsidRDefault="006F637F"/>
    <w:p w:rsidR="006F637F" w:rsidRDefault="006F637F"/>
    <w:p w:rsidR="006F637F" w:rsidRDefault="006F637F"/>
    <w:p w:rsidR="006F637F" w:rsidRPr="006F7437" w:rsidRDefault="006F637F"/>
    <w:p w:rsidR="006F7437" w:rsidRP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6F7437" w:rsidRPr="006F7437" w:rsidRDefault="006F7437"/>
    <w:p w:rsidR="008E03A4" w:rsidRPr="006F7437" w:rsidRDefault="008E03A4"/>
    <w:p w:rsidR="006F7437" w:rsidRPr="006F7437" w:rsidRDefault="006F7437" w:rsidP="006F7437">
      <w:pPr>
        <w:pStyle w:val="Ttulo1"/>
      </w:pPr>
      <w:bookmarkStart w:id="158" w:name="_Toc503890609"/>
      <w:r w:rsidRPr="006F7437">
        <w:rPr>
          <w:shd w:val="clear" w:color="auto" w:fill="FFFFFF"/>
        </w:rPr>
        <w:lastRenderedPageBreak/>
        <w:t xml:space="preserve">Print screen </w:t>
      </w:r>
      <w:r>
        <w:rPr>
          <w:shd w:val="clear" w:color="auto" w:fill="FFFFFF"/>
        </w:rPr>
        <w:t>dos dados da</w:t>
      </w:r>
      <w:r w:rsidRPr="006F7437">
        <w:rPr>
          <w:shd w:val="clear" w:color="auto" w:fill="FFFFFF"/>
        </w:rPr>
        <w:t xml:space="preserve"> Base de </w:t>
      </w:r>
      <w:r>
        <w:rPr>
          <w:shd w:val="clear" w:color="auto" w:fill="FFFFFF"/>
        </w:rPr>
        <w:t>dados</w:t>
      </w:r>
      <w:bookmarkEnd w:id="158"/>
    </w:p>
    <w:p w:rsidR="00086588" w:rsidRDefault="00086588"/>
    <w:p w:rsidR="00373B8D" w:rsidRDefault="00373B8D">
      <w:bookmarkStart w:id="159" w:name="_5gqh1xhver2j" w:colFirst="0" w:colLast="0"/>
      <w:bookmarkEnd w:id="159"/>
    </w:p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286375" cy="18097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0" w:name="_Toc503890641"/>
      <w:r>
        <w:t xml:space="preserve">Figura </w:t>
      </w:r>
      <w:fldSimple w:instr=" SEQ Figura \* ARABIC ">
        <w:r w:rsidR="00764C3C">
          <w:rPr>
            <w:noProof/>
          </w:rPr>
          <w:t>29</w:t>
        </w:r>
      </w:fldSimple>
      <w:r w:rsidRPr="00407CE5">
        <w:t xml:space="preserve"> Tabela Dificuldades (BaseDados</w:t>
      </w:r>
      <w:r>
        <w:t xml:space="preserve"> Preenchida</w:t>
      </w:r>
      <w:r w:rsidRPr="00407CE5">
        <w:t>)</w:t>
      </w:r>
      <w:bookmarkEnd w:id="160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4067175" cy="1647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1" w:name="_Toc503890642"/>
      <w:r>
        <w:t xml:space="preserve">Figura </w:t>
      </w:r>
      <w:fldSimple w:instr=" SEQ Figura \* ARABIC ">
        <w:r w:rsidR="00764C3C">
          <w:rPr>
            <w:noProof/>
          </w:rPr>
          <w:t>30</w:t>
        </w:r>
      </w:fldSimple>
      <w:r w:rsidRPr="00464AFE">
        <w:t xml:space="preserve">Tabela </w:t>
      </w:r>
      <w:r>
        <w:t>EstacoesAno</w:t>
      </w:r>
      <w:r w:rsidRPr="00464AFE">
        <w:t xml:space="preserve"> (BaseDados Preenchida)</w:t>
      </w:r>
      <w:bookmarkEnd w:id="161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705225" cy="12763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2" w:name="_Toc503890643"/>
      <w:r>
        <w:t xml:space="preserve">Figura </w:t>
      </w:r>
      <w:fldSimple w:instr=" SEQ Figura \* ARABIC ">
        <w:r w:rsidR="00764C3C">
          <w:rPr>
            <w:noProof/>
          </w:rPr>
          <w:t>31</w:t>
        </w:r>
      </w:fldSimple>
      <w:r w:rsidRPr="00623208">
        <w:t xml:space="preserve">Tabela </w:t>
      </w:r>
      <w:r>
        <w:t>Estados</w:t>
      </w:r>
      <w:r w:rsidRPr="00623208">
        <w:t xml:space="preserve"> (BaseDados Preenchida)</w:t>
      </w:r>
      <w:bookmarkEnd w:id="162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124450" cy="12763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3" w:name="_Toc503890644"/>
      <w:r>
        <w:t xml:space="preserve">Figura </w:t>
      </w:r>
      <w:fldSimple w:instr=" SEQ Figura \* ARABIC ">
        <w:r w:rsidR="00764C3C">
          <w:rPr>
            <w:noProof/>
          </w:rPr>
          <w:t>32</w:t>
        </w:r>
      </w:fldSimple>
      <w:r w:rsidRPr="00B81532">
        <w:t xml:space="preserve">Tabela </w:t>
      </w:r>
      <w:r>
        <w:t>EstadosTrilhos</w:t>
      </w:r>
      <w:r w:rsidRPr="00B81532">
        <w:t xml:space="preserve"> (BaseDados Preenchida)</w:t>
      </w:r>
      <w:bookmarkEnd w:id="163"/>
    </w:p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5734050" cy="1066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4" w:name="_Toc503890645"/>
      <w:r>
        <w:t xml:space="preserve">Figura </w:t>
      </w:r>
      <w:fldSimple w:instr=" SEQ Figura \* ARABIC ">
        <w:r w:rsidR="00764C3C">
          <w:rPr>
            <w:noProof/>
          </w:rPr>
          <w:t>33</w:t>
        </w:r>
      </w:fldSimple>
      <w:r>
        <w:t xml:space="preserve"> </w:t>
      </w:r>
      <w:r w:rsidRPr="00F44EF1">
        <w:t xml:space="preserve">Tabela </w:t>
      </w:r>
      <w:r>
        <w:t>Etapas</w:t>
      </w:r>
      <w:r w:rsidRPr="00F44EF1">
        <w:t xml:space="preserve"> (BaseDados Preenchida)</w:t>
      </w:r>
      <w:bookmarkEnd w:id="164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86050" cy="1647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5" w:name="_Toc503890646"/>
      <w:r>
        <w:t xml:space="preserve">Figura </w:t>
      </w:r>
      <w:fldSimple w:instr=" SEQ Figura \* ARABIC ">
        <w:r w:rsidR="00764C3C">
          <w:rPr>
            <w:noProof/>
          </w:rPr>
          <w:t>34</w:t>
        </w:r>
      </w:fldSimple>
      <w:r>
        <w:t xml:space="preserve"> </w:t>
      </w:r>
      <w:r w:rsidRPr="00F41E69">
        <w:t xml:space="preserve">Tabela </w:t>
      </w:r>
      <w:r>
        <w:t>EtapasTrilhos</w:t>
      </w:r>
      <w:r w:rsidRPr="00F41E69">
        <w:t xml:space="preserve"> (BaseDados Preenchida)</w:t>
      </w:r>
      <w:bookmarkEnd w:id="165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14192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6" w:name="_Toc503890647"/>
      <w:r>
        <w:t xml:space="preserve">Figura </w:t>
      </w:r>
      <w:fldSimple w:instr=" SEQ Figura \* ARABIC ">
        <w:r w:rsidR="00764C3C">
          <w:rPr>
            <w:noProof/>
          </w:rPr>
          <w:t>35</w:t>
        </w:r>
      </w:fldSimple>
      <w:r>
        <w:t xml:space="preserve"> </w:t>
      </w:r>
      <w:r w:rsidRPr="00FF08A8">
        <w:t xml:space="preserve">Tabela </w:t>
      </w:r>
      <w:r>
        <w:t>Fotos</w:t>
      </w:r>
      <w:r w:rsidRPr="00FF08A8">
        <w:t xml:space="preserve"> (BaseDados Preenchida)</w:t>
      </w:r>
      <w:bookmarkEnd w:id="166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2667000" cy="1657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7" w:name="_Toc503890648"/>
      <w:r>
        <w:t xml:space="preserve">Figura </w:t>
      </w:r>
      <w:fldSimple w:instr=" SEQ Figura \* ARABIC ">
        <w:r w:rsidR="00764C3C">
          <w:rPr>
            <w:noProof/>
          </w:rPr>
          <w:t>36</w:t>
        </w:r>
      </w:fldSimple>
      <w:r>
        <w:t xml:space="preserve"> </w:t>
      </w:r>
      <w:r w:rsidRPr="007057BE">
        <w:t xml:space="preserve">Tabela </w:t>
      </w:r>
      <w:r>
        <w:t>FotosTrilhos</w:t>
      </w:r>
      <w:r w:rsidRPr="007057BE">
        <w:t xml:space="preserve"> (BaseDados Preenchida)</w:t>
      </w:r>
      <w:bookmarkEnd w:id="167"/>
    </w:p>
    <w:p w:rsidR="006F7437" w:rsidRDefault="006F7437"/>
    <w:p w:rsidR="006F637F" w:rsidRDefault="009134E3" w:rsidP="006F637F">
      <w:pPr>
        <w:keepNext/>
      </w:pPr>
      <w:r>
        <w:rPr>
          <w:noProof/>
        </w:rPr>
        <w:lastRenderedPageBreak/>
        <w:drawing>
          <wp:inline distT="0" distB="0" distL="0" distR="0">
            <wp:extent cx="1905000" cy="1466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8" w:name="_Toc503890649"/>
      <w:r>
        <w:t xml:space="preserve">Figura </w:t>
      </w:r>
      <w:fldSimple w:instr=" SEQ Figura \* ARABIC ">
        <w:r w:rsidR="00764C3C">
          <w:rPr>
            <w:noProof/>
          </w:rPr>
          <w:t>37</w:t>
        </w:r>
      </w:fldSimple>
      <w:r>
        <w:t xml:space="preserve"> </w:t>
      </w:r>
      <w:r w:rsidRPr="00530E98">
        <w:t xml:space="preserve">Tabela </w:t>
      </w:r>
      <w:r>
        <w:t>Localizacoes</w:t>
      </w:r>
      <w:r w:rsidRPr="00530E98">
        <w:t xml:space="preserve"> (BaseDados Preenchida)</w:t>
      </w:r>
      <w:bookmarkEnd w:id="168"/>
    </w:p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3181350" cy="14763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7" w:rsidRDefault="006F637F" w:rsidP="006F637F">
      <w:pPr>
        <w:pStyle w:val="Legenda"/>
      </w:pPr>
      <w:bookmarkStart w:id="169" w:name="_Toc503890650"/>
      <w:r>
        <w:t xml:space="preserve">Figura </w:t>
      </w:r>
      <w:fldSimple w:instr=" SEQ Figura \* ARABIC ">
        <w:r w:rsidR="00764C3C">
          <w:rPr>
            <w:noProof/>
          </w:rPr>
          <w:t>38</w:t>
        </w:r>
      </w:fldSimple>
      <w:r>
        <w:t xml:space="preserve"> </w:t>
      </w:r>
      <w:r w:rsidRPr="004B58F2">
        <w:t xml:space="preserve">Tabela </w:t>
      </w:r>
      <w:r>
        <w:t>TiposFotos</w:t>
      </w:r>
      <w:r w:rsidRPr="004B58F2">
        <w:t xml:space="preserve"> (BaseDados Preenchida)</w:t>
      </w:r>
      <w:bookmarkEnd w:id="169"/>
    </w:p>
    <w:p w:rsidR="006F7437" w:rsidRDefault="006F7437"/>
    <w:p w:rsidR="006F7437" w:rsidRDefault="006F7437"/>
    <w:p w:rsidR="006F637F" w:rsidRDefault="009134E3" w:rsidP="006F637F">
      <w:pPr>
        <w:keepNext/>
      </w:pPr>
      <w:r>
        <w:rPr>
          <w:noProof/>
        </w:rPr>
        <w:drawing>
          <wp:inline distT="0" distB="0" distL="0" distR="0">
            <wp:extent cx="5734050" cy="781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04" w:rsidRDefault="006F637F" w:rsidP="006F637F">
      <w:pPr>
        <w:pStyle w:val="Legenda"/>
      </w:pPr>
      <w:bookmarkStart w:id="170" w:name="_Toc503890651"/>
      <w:r>
        <w:t xml:space="preserve">Figura </w:t>
      </w:r>
      <w:fldSimple w:instr=" SEQ Figura \* ARABIC ">
        <w:r w:rsidR="00764C3C">
          <w:rPr>
            <w:noProof/>
          </w:rPr>
          <w:t>39</w:t>
        </w:r>
      </w:fldSimple>
      <w:r>
        <w:t xml:space="preserve"> </w:t>
      </w:r>
      <w:r w:rsidRPr="00E604F3">
        <w:t xml:space="preserve">Tabela </w:t>
      </w:r>
      <w:r>
        <w:t>Trilhos</w:t>
      </w:r>
      <w:r w:rsidRPr="00E604F3">
        <w:t xml:space="preserve"> (BaseDados Preenchida)</w:t>
      </w:r>
      <w:bookmarkEnd w:id="170"/>
    </w:p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71" w:name="_47svewhryr7u" w:colFirst="0" w:colLast="0"/>
      <w:bookmarkStart w:id="172" w:name="_koqw0jodxpfj" w:colFirst="0" w:colLast="0"/>
      <w:bookmarkEnd w:id="171"/>
      <w:bookmarkEnd w:id="172"/>
    </w:p>
    <w:p w:rsidR="00373B8D" w:rsidRDefault="00373B8D"/>
    <w:p w:rsidR="00373B8D" w:rsidRDefault="00373B8D"/>
    <w:p w:rsidR="00373B8D" w:rsidRDefault="00373B8D"/>
    <w:p w:rsidR="00373B8D" w:rsidRDefault="00373B8D"/>
    <w:p w:rsidR="006F637F" w:rsidRDefault="006F637F"/>
    <w:p w:rsidR="006F637F" w:rsidRDefault="006F637F"/>
    <w:p w:rsidR="006F637F" w:rsidRDefault="006F637F"/>
    <w:p w:rsidR="006F637F" w:rsidRDefault="006F637F"/>
    <w:p w:rsidR="00373B8D" w:rsidRDefault="00373B8D"/>
    <w:p w:rsidR="006F7437" w:rsidRDefault="006F7437" w:rsidP="006F7437">
      <w:pPr>
        <w:pStyle w:val="Ttulo1"/>
      </w:pPr>
      <w:bookmarkStart w:id="173" w:name="_Toc503890610"/>
      <w:r>
        <w:rPr>
          <w:shd w:val="clear" w:color="auto" w:fill="FFFFFF"/>
        </w:rPr>
        <w:lastRenderedPageBreak/>
        <w:t>Protótipos da aplicação</w:t>
      </w:r>
      <w:bookmarkEnd w:id="17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FD5F3E" w:rsidRDefault="00FD5F3E"/>
    <w:p w:rsidR="00FD5F3E" w:rsidRDefault="00FD5F3E"/>
    <w:p w:rsidR="00373B8D" w:rsidRDefault="00373B8D">
      <w:pPr>
        <w:pStyle w:val="Ttulo1"/>
      </w:pPr>
      <w:bookmarkStart w:id="174" w:name="_t84e7r248zom" w:colFirst="0" w:colLast="0"/>
      <w:bookmarkStart w:id="175" w:name="_j1iyks497esh" w:colFirst="0" w:colLast="0"/>
      <w:bookmarkEnd w:id="174"/>
      <w:bookmarkEnd w:id="175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76" w:name="_iplmkxwd888i" w:colFirst="0" w:colLast="0"/>
      <w:bookmarkStart w:id="177" w:name="_Toc503890611"/>
      <w:bookmarkEnd w:id="176"/>
      <w:r>
        <w:t>Conclusão</w:t>
      </w:r>
      <w:bookmarkEnd w:id="177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78" w:name="_Toc503890612"/>
      <w:r>
        <w:t>Anexos</w:t>
      </w:r>
      <w:bookmarkEnd w:id="178"/>
    </w:p>
    <w:sectPr w:rsidR="00EE5860" w:rsidSect="00862327">
      <w:headerReference w:type="default" r:id="rId50"/>
      <w:footerReference w:type="default" r:id="rId51"/>
      <w:footerReference w:type="first" r:id="rId52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D6F" w:rsidRDefault="00994D6F" w:rsidP="00DB50F9">
      <w:pPr>
        <w:spacing w:line="240" w:lineRule="auto"/>
      </w:pPr>
      <w:r>
        <w:separator/>
      </w:r>
    </w:p>
  </w:endnote>
  <w:endnote w:type="continuationSeparator" w:id="0">
    <w:p w:rsidR="00994D6F" w:rsidRDefault="00994D6F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Content>
      <w:p w:rsidR="006F637F" w:rsidRDefault="006F637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8</wp:posOffset>
                  </wp:positionV>
                  <wp:extent cx="368300" cy="299923"/>
                  <wp:effectExtent l="0" t="0" r="12700" b="2413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992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637F" w:rsidRDefault="006F63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4C3C" w:rsidRPr="00764C3C">
                                <w:rPr>
                                  <w:noProof/>
                                  <w:sz w:val="16"/>
                                  <w:szCs w:val="16"/>
                                </w:rPr>
                                <w:t>4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7pt;margin-top:5.6pt;width:29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" o:allowincell="f" adj="14135" strokecolor="gray" strokeweight=".25pt">
                  <v:textbox>
                    <w:txbxContent>
                      <w:p w:rsidR="006F637F" w:rsidRDefault="006F63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4C3C" w:rsidRPr="00764C3C">
                          <w:rPr>
                            <w:noProof/>
                            <w:sz w:val="16"/>
                            <w:szCs w:val="16"/>
                          </w:rPr>
                          <w:t>4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Content>
      <w:p w:rsidR="006F637F" w:rsidRDefault="006F637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637F" w:rsidRDefault="006F63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4C3C" w:rsidRPr="00764C3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6F637F" w:rsidRDefault="006F63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4C3C" w:rsidRPr="00764C3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D6F" w:rsidRDefault="00994D6F" w:rsidP="00DB50F9">
      <w:pPr>
        <w:spacing w:line="240" w:lineRule="auto"/>
      </w:pPr>
      <w:r>
        <w:separator/>
      </w:r>
    </w:p>
  </w:footnote>
  <w:footnote w:type="continuationSeparator" w:id="0">
    <w:p w:rsidR="00994D6F" w:rsidRDefault="00994D6F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7F" w:rsidRDefault="006F637F" w:rsidP="00DB50F9">
    <w:pPr>
      <w:pStyle w:val="SemEspaamento"/>
      <w:rPr>
        <w:sz w:val="16"/>
      </w:rPr>
    </w:pPr>
  </w:p>
  <w:p w:rsidR="006F637F" w:rsidRPr="00DB50F9" w:rsidRDefault="006F637F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6F637F" w:rsidRPr="00DB50F9" w:rsidRDefault="006F637F" w:rsidP="00DB50F9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37F" w:rsidRDefault="006F637F" w:rsidP="00DB50F9">
    <w:pPr>
      <w:pStyle w:val="SemEspaamento"/>
      <w:rPr>
        <w:sz w:val="16"/>
      </w:rPr>
    </w:pPr>
  </w:p>
  <w:p w:rsidR="006F637F" w:rsidRDefault="006F637F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637F" w:rsidRPr="00DB50F9" w:rsidRDefault="006F637F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6F637F" w:rsidRPr="00DB50F9" w:rsidRDefault="006F637F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6F637F" w:rsidRPr="00DB50F9" w:rsidRDefault="006F637F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6F637F" w:rsidRPr="00DB50F9" w:rsidRDefault="006F637F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B8D"/>
    <w:rsid w:val="000070F5"/>
    <w:rsid w:val="000140B9"/>
    <w:rsid w:val="000405D7"/>
    <w:rsid w:val="00042DE0"/>
    <w:rsid w:val="00086588"/>
    <w:rsid w:val="000E7D77"/>
    <w:rsid w:val="00177F04"/>
    <w:rsid w:val="001D23BD"/>
    <w:rsid w:val="002058B3"/>
    <w:rsid w:val="00206F7A"/>
    <w:rsid w:val="00215EB9"/>
    <w:rsid w:val="00246D58"/>
    <w:rsid w:val="00254006"/>
    <w:rsid w:val="002B1B5C"/>
    <w:rsid w:val="002E5E39"/>
    <w:rsid w:val="0034751E"/>
    <w:rsid w:val="00373B8D"/>
    <w:rsid w:val="003D71BB"/>
    <w:rsid w:val="003F5FC2"/>
    <w:rsid w:val="00446D7F"/>
    <w:rsid w:val="00491CB7"/>
    <w:rsid w:val="004950A8"/>
    <w:rsid w:val="004A0A00"/>
    <w:rsid w:val="005029AE"/>
    <w:rsid w:val="005550F7"/>
    <w:rsid w:val="00595FA6"/>
    <w:rsid w:val="005B5181"/>
    <w:rsid w:val="006F637F"/>
    <w:rsid w:val="006F7437"/>
    <w:rsid w:val="00764C3C"/>
    <w:rsid w:val="007747C0"/>
    <w:rsid w:val="007B15D2"/>
    <w:rsid w:val="00862327"/>
    <w:rsid w:val="00863FD8"/>
    <w:rsid w:val="008912E2"/>
    <w:rsid w:val="008970BA"/>
    <w:rsid w:val="008E03A4"/>
    <w:rsid w:val="008F7375"/>
    <w:rsid w:val="009134E3"/>
    <w:rsid w:val="0092675E"/>
    <w:rsid w:val="00930910"/>
    <w:rsid w:val="00971EDE"/>
    <w:rsid w:val="009849A0"/>
    <w:rsid w:val="00994D6F"/>
    <w:rsid w:val="0099797D"/>
    <w:rsid w:val="009A29A9"/>
    <w:rsid w:val="009A6B7A"/>
    <w:rsid w:val="009B315D"/>
    <w:rsid w:val="009C51CB"/>
    <w:rsid w:val="009C5F79"/>
    <w:rsid w:val="009D7C5B"/>
    <w:rsid w:val="00A0136C"/>
    <w:rsid w:val="00A03CFF"/>
    <w:rsid w:val="00A102CA"/>
    <w:rsid w:val="00A309C4"/>
    <w:rsid w:val="00A35AC0"/>
    <w:rsid w:val="00A86181"/>
    <w:rsid w:val="00A9737B"/>
    <w:rsid w:val="00AA1832"/>
    <w:rsid w:val="00AE5734"/>
    <w:rsid w:val="00B47690"/>
    <w:rsid w:val="00B86E81"/>
    <w:rsid w:val="00BA0028"/>
    <w:rsid w:val="00C12779"/>
    <w:rsid w:val="00C159D6"/>
    <w:rsid w:val="00C86ECA"/>
    <w:rsid w:val="00CB3038"/>
    <w:rsid w:val="00CD5022"/>
    <w:rsid w:val="00CD6B88"/>
    <w:rsid w:val="00CF3768"/>
    <w:rsid w:val="00D15F8C"/>
    <w:rsid w:val="00D21F7C"/>
    <w:rsid w:val="00D27CE5"/>
    <w:rsid w:val="00D54480"/>
    <w:rsid w:val="00DB50F9"/>
    <w:rsid w:val="00DF1203"/>
    <w:rsid w:val="00DF7E00"/>
    <w:rsid w:val="00E2461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7FAA7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9134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7BB9-49E5-4633-AF73-B7AACE5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5714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60</cp:revision>
  <cp:lastPrinted>2018-01-16T19:08:00Z</cp:lastPrinted>
  <dcterms:created xsi:type="dcterms:W3CDTF">2018-01-12T19:37:00Z</dcterms:created>
  <dcterms:modified xsi:type="dcterms:W3CDTF">2018-01-16T19:08:00Z</dcterms:modified>
</cp:coreProperties>
</file>